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157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01"/>
        <w:gridCol w:w="2780"/>
        <w:gridCol w:w="7"/>
        <w:gridCol w:w="7506"/>
        <w:gridCol w:w="4394"/>
      </w:tblGrid>
      <w:tr w:rsidR="006763CC" w:rsidRPr="00A004C2" w:rsidTr="00487F65">
        <w:trPr>
          <w:trHeight w:val="859"/>
        </w:trPr>
        <w:tc>
          <w:tcPr>
            <w:tcW w:w="15588" w:type="dxa"/>
            <w:gridSpan w:val="5"/>
            <w:shd w:val="clear" w:color="auto" w:fill="FFFFFF"/>
            <w:vAlign w:val="center"/>
          </w:tcPr>
          <w:p w:rsidR="006763CC" w:rsidRDefault="006763CC" w:rsidP="00A004C2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TÜ SÜRMENE ABDULLAH KANCA MESLEK YÜKSEKOKULU</w:t>
            </w:r>
          </w:p>
          <w:p w:rsidR="006763CC" w:rsidRPr="00A004C2" w:rsidRDefault="006763CC" w:rsidP="00A004C2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HİZMET STANDARTLARI</w:t>
            </w:r>
          </w:p>
        </w:tc>
      </w:tr>
      <w:tr w:rsidR="006763CC" w:rsidRPr="00A004C2" w:rsidTr="00A004C2">
        <w:trPr>
          <w:trHeight w:val="859"/>
        </w:trPr>
        <w:tc>
          <w:tcPr>
            <w:tcW w:w="901" w:type="dxa"/>
            <w:shd w:val="clear" w:color="auto" w:fill="FFFFFF"/>
            <w:vAlign w:val="center"/>
          </w:tcPr>
          <w:p w:rsidR="006763CC" w:rsidRPr="00A004C2" w:rsidRDefault="006763CC" w:rsidP="00A004C2">
            <w:pPr>
              <w:pStyle w:val="Bodytext20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ıra No</w:t>
            </w:r>
          </w:p>
        </w:tc>
        <w:tc>
          <w:tcPr>
            <w:tcW w:w="2780" w:type="dxa"/>
            <w:shd w:val="clear" w:color="auto" w:fill="FFFFFF"/>
            <w:vAlign w:val="center"/>
          </w:tcPr>
          <w:p w:rsidR="006763CC" w:rsidRPr="00A004C2" w:rsidRDefault="006763CC" w:rsidP="00A004C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7513" w:type="dxa"/>
            <w:gridSpan w:val="2"/>
            <w:shd w:val="clear" w:color="auto" w:fill="FFFFFF"/>
            <w:vAlign w:val="center"/>
          </w:tcPr>
          <w:p w:rsidR="006763CC" w:rsidRPr="00A004C2" w:rsidRDefault="006763CC" w:rsidP="00A004C2">
            <w:pPr>
              <w:pStyle w:val="Bodytext20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763CC" w:rsidRPr="00A004C2" w:rsidRDefault="006763CC" w:rsidP="00A004C2">
            <w:pPr>
              <w:pStyle w:val="Bodytext20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975C0E" w:rsidRPr="00A004C2" w:rsidTr="00A004C2">
        <w:trPr>
          <w:trHeight w:val="1394"/>
        </w:trPr>
        <w:tc>
          <w:tcPr>
            <w:tcW w:w="901" w:type="dxa"/>
            <w:shd w:val="clear" w:color="auto" w:fill="FFFFFF"/>
            <w:vAlign w:val="center"/>
          </w:tcPr>
          <w:p w:rsidR="00975C0E" w:rsidRPr="00A004C2" w:rsidRDefault="00884559" w:rsidP="00F714D5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kademik Personelin Görevlendirilmes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217516" w:rsidRPr="00A004C2" w:rsidRDefault="00217516" w:rsidP="00EF2481">
            <w:pPr>
              <w:pStyle w:val="Bodytext80"/>
              <w:shd w:val="clear" w:color="auto" w:fill="auto"/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İlgiliden Dilekçe</w:t>
            </w:r>
          </w:p>
          <w:p w:rsidR="00975C0E" w:rsidRDefault="00217516" w:rsidP="00EF2481">
            <w:pPr>
              <w:pStyle w:val="Bodytext80"/>
              <w:shd w:val="clear" w:color="auto" w:fill="auto"/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-</w:t>
            </w:r>
            <w:r w:rsidR="00A004C2"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Davet 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Yazısı</w:t>
            </w:r>
          </w:p>
          <w:p w:rsidR="006763CC" w:rsidRPr="00A004C2" w:rsidRDefault="006763CC" w:rsidP="00EF2481">
            <w:pPr>
              <w:pStyle w:val="Bodytext80"/>
              <w:shd w:val="clear" w:color="auto" w:fill="auto"/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3-Bölüm Başkanlığı Görüş Yazısı</w:t>
            </w:r>
          </w:p>
          <w:p w:rsidR="00755B0B" w:rsidRDefault="006763CC" w:rsidP="00EF2481">
            <w:pPr>
              <w:pStyle w:val="Bodytext80"/>
              <w:shd w:val="clear" w:color="auto" w:fill="auto"/>
              <w:tabs>
                <w:tab w:val="left" w:pos="338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4</w:t>
            </w:r>
            <w:r w:rsidR="00217516" w:rsidRPr="00A004C2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="00A004C2" w:rsidRPr="00A004C2">
              <w:rPr>
                <w:rFonts w:asciiTheme="minorHAnsi" w:hAnsiTheme="minorHAnsi" w:cs="Times New Roman"/>
                <w:sz w:val="24"/>
                <w:szCs w:val="24"/>
              </w:rPr>
              <w:t>7 Güne Kadar Müdür Onayı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,15 Güne Kadar Rektör Onayı</w:t>
            </w:r>
            <w:r w:rsidR="00755B0B">
              <w:rPr>
                <w:rFonts w:asciiTheme="minorHAnsi" w:hAnsiTheme="minorHAnsi" w:cs="Times New Roman"/>
                <w:sz w:val="24"/>
                <w:szCs w:val="24"/>
              </w:rPr>
              <w:t xml:space="preserve"> (Gündeliksiz, yolluksuz)</w:t>
            </w:r>
          </w:p>
          <w:p w:rsidR="00975C0E" w:rsidRPr="00A004C2" w:rsidRDefault="00755B0B" w:rsidP="00EF2481">
            <w:pPr>
              <w:pStyle w:val="Bodytext80"/>
              <w:shd w:val="clear" w:color="auto" w:fill="auto"/>
              <w:tabs>
                <w:tab w:val="left" w:pos="338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5-Gündelikli/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Yolluklu İse İlgili </w:t>
            </w:r>
            <w:r w:rsidR="00DC0894" w:rsidRPr="00A004C2">
              <w:rPr>
                <w:rFonts w:asciiTheme="minorHAnsi" w:hAnsiTheme="minorHAnsi" w:cs="Times New Roman"/>
                <w:sz w:val="24"/>
                <w:szCs w:val="24"/>
              </w:rPr>
              <w:t>Yönetim</w:t>
            </w:r>
            <w:r w:rsidR="006763CC">
              <w:rPr>
                <w:rFonts w:asciiTheme="minorHAnsi" w:hAnsiTheme="minorHAnsi" w:cs="Times New Roman"/>
                <w:sz w:val="24"/>
                <w:szCs w:val="24"/>
              </w:rPr>
              <w:t xml:space="preserve"> Kurulu Kararı,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Müdür Önerisi,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Rektör Onay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75C0E" w:rsidRPr="00A004C2" w:rsidRDefault="00884559" w:rsidP="00735E2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5 İş Günü</w:t>
            </w:r>
          </w:p>
        </w:tc>
      </w:tr>
      <w:tr w:rsidR="00975C0E" w:rsidRPr="00A004C2" w:rsidTr="00A004C2">
        <w:trPr>
          <w:trHeight w:val="1541"/>
        </w:trPr>
        <w:tc>
          <w:tcPr>
            <w:tcW w:w="901" w:type="dxa"/>
            <w:shd w:val="clear" w:color="auto" w:fill="FFFFFF"/>
            <w:vAlign w:val="center"/>
          </w:tcPr>
          <w:p w:rsidR="00975C0E" w:rsidRPr="00A004C2" w:rsidRDefault="00884559" w:rsidP="00F714D5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İzin İşlemler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975C0E" w:rsidRPr="00A004C2" w:rsidRDefault="00884559" w:rsidP="00EF2481">
            <w:pPr>
              <w:pStyle w:val="Bodytext80"/>
              <w:shd w:val="clear" w:color="auto" w:fill="auto"/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657 Sayılı DMK</w:t>
            </w:r>
            <w:r w:rsidR="00EF2481">
              <w:rPr>
                <w:rFonts w:asciiTheme="minorHAnsi" w:hAnsiTheme="minorHAnsi" w:cs="Times New Roman"/>
                <w:sz w:val="24"/>
                <w:szCs w:val="24"/>
              </w:rPr>
              <w:t xml:space="preserve"> ve ilgili mevzuat gereği;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14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ıllık İzinlerde İzin Formunun Doldurulması,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Hastalık İzinlerinde Raporun </w:t>
            </w:r>
            <w:r w:rsidR="006763CC">
              <w:rPr>
                <w:rFonts w:asciiTheme="minorHAnsi" w:hAnsiTheme="minorHAnsi" w:cs="Times New Roman"/>
                <w:sz w:val="24"/>
                <w:szCs w:val="24"/>
              </w:rPr>
              <w:t xml:space="preserve">Müdürlüğe </w:t>
            </w: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Gönderilmesi,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Mazeret İzinlerinde Dilekçe ve İzin Formunun Doldurulması,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2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Ücretsiz İzinlerde İse Dilekçe İle Başvuru</w:t>
            </w:r>
            <w:r w:rsidR="006763CC">
              <w:rPr>
                <w:rFonts w:asciiTheme="minorHAnsi" w:hAnsiTheme="minorHAnsi" w:cs="Times New Roman"/>
                <w:sz w:val="24"/>
                <w:szCs w:val="24"/>
              </w:rPr>
              <w:t xml:space="preserve"> Yapılmas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75C0E" w:rsidRPr="00A004C2" w:rsidRDefault="00884559" w:rsidP="00735E2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5 İş Günü</w:t>
            </w:r>
          </w:p>
        </w:tc>
      </w:tr>
      <w:tr w:rsidR="00975C0E" w:rsidRPr="00A004C2" w:rsidTr="00A004C2">
        <w:trPr>
          <w:trHeight w:val="839"/>
        </w:trPr>
        <w:tc>
          <w:tcPr>
            <w:tcW w:w="901" w:type="dxa"/>
            <w:shd w:val="clear" w:color="auto" w:fill="FFFFFF"/>
            <w:vAlign w:val="center"/>
          </w:tcPr>
          <w:p w:rsidR="00975C0E" w:rsidRPr="00A004C2" w:rsidRDefault="00884559" w:rsidP="00F714D5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skerlik Tecil İsteğ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975C0E" w:rsidRPr="00A004C2" w:rsidRDefault="00884559" w:rsidP="00EF2481">
            <w:pPr>
              <w:pStyle w:val="Bodytext80"/>
              <w:numPr>
                <w:ilvl w:val="0"/>
                <w:numId w:val="3"/>
              </w:numPr>
              <w:shd w:val="clear" w:color="auto" w:fill="auto"/>
              <w:tabs>
                <w:tab w:val="left" w:pos="338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giliden Alınan Dilekçe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3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s</w:t>
            </w:r>
            <w:r w:rsidR="00A004C2" w:rsidRPr="00A004C2">
              <w:rPr>
                <w:rFonts w:asciiTheme="minorHAnsi" w:hAnsiTheme="minorHAnsi" w:cs="Times New Roman"/>
                <w:sz w:val="24"/>
                <w:szCs w:val="24"/>
              </w:rPr>
              <w:t>kerliğe Sevk Tehir Teklif Formu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3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Hizmetine </w:t>
            </w:r>
            <w:r w:rsidR="00A004C2"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İhtiyaç Duyulan Personel Formu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75C0E" w:rsidRPr="00A004C2" w:rsidRDefault="00884559" w:rsidP="00735E2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975C0E" w:rsidRPr="00A004C2" w:rsidTr="00A004C2">
        <w:trPr>
          <w:trHeight w:val="383"/>
        </w:trPr>
        <w:tc>
          <w:tcPr>
            <w:tcW w:w="901" w:type="dxa"/>
            <w:shd w:val="clear" w:color="auto" w:fill="FFFFFF"/>
            <w:vAlign w:val="center"/>
          </w:tcPr>
          <w:p w:rsidR="00975C0E" w:rsidRPr="00A004C2" w:rsidRDefault="00884559" w:rsidP="00F714D5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ilgi Edinme İsteği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975C0E" w:rsidRPr="00A004C2" w:rsidRDefault="00884559" w:rsidP="00EF2481">
            <w:pPr>
              <w:pStyle w:val="Bodytext80"/>
              <w:shd w:val="clear" w:color="auto" w:fill="auto"/>
              <w:spacing w:line="240" w:lineRule="auto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giliden Alınan Dilekçe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75C0E" w:rsidRPr="00A004C2" w:rsidRDefault="00884559" w:rsidP="00735E2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Hafta</w:t>
            </w:r>
          </w:p>
        </w:tc>
      </w:tr>
      <w:tr w:rsidR="00975C0E" w:rsidRPr="00A004C2" w:rsidTr="00A004C2">
        <w:trPr>
          <w:trHeight w:val="985"/>
        </w:trPr>
        <w:tc>
          <w:tcPr>
            <w:tcW w:w="901" w:type="dxa"/>
            <w:shd w:val="clear" w:color="auto" w:fill="FFFFFF"/>
            <w:vAlign w:val="center"/>
          </w:tcPr>
          <w:p w:rsidR="00975C0E" w:rsidRPr="00A004C2" w:rsidRDefault="00884559" w:rsidP="00F714D5">
            <w:pPr>
              <w:pStyle w:val="Bodytext80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5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işik Kesme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975C0E" w:rsidRPr="00A004C2" w:rsidRDefault="00884559" w:rsidP="00EF2481">
            <w:pPr>
              <w:pStyle w:val="Bodytext80"/>
              <w:numPr>
                <w:ilvl w:val="0"/>
                <w:numId w:val="4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endi İsteğiyle Ayrılıyorsa Dilekçe</w:t>
            </w:r>
          </w:p>
          <w:p w:rsidR="00975C0E" w:rsidRPr="00A004C2" w:rsidRDefault="00884559" w:rsidP="00EF2481">
            <w:pPr>
              <w:pStyle w:val="Bodytext80"/>
              <w:numPr>
                <w:ilvl w:val="0"/>
                <w:numId w:val="4"/>
              </w:numPr>
              <w:shd w:val="clear" w:color="auto" w:fill="auto"/>
              <w:tabs>
                <w:tab w:val="left" w:pos="353"/>
              </w:tabs>
              <w:spacing w:before="60" w:line="240" w:lineRule="auto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siplin Kurallarına Aykırı Hareketten İlişik Ke</w:t>
            </w:r>
            <w:r w:rsidR="00A004C2" w:rsidRPr="00A004C2">
              <w:rPr>
                <w:rFonts w:asciiTheme="minorHAnsi" w:hAnsiTheme="minorHAnsi" w:cs="Times New Roman"/>
                <w:sz w:val="24"/>
                <w:szCs w:val="24"/>
              </w:rPr>
              <w:t>siliyorsa Yönetim Kurulu Karar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75C0E" w:rsidRPr="00A004C2" w:rsidRDefault="00884559" w:rsidP="00735E21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 Hafta</w:t>
            </w:r>
          </w:p>
        </w:tc>
      </w:tr>
      <w:tr w:rsidR="00A004C2" w:rsidRPr="00A004C2" w:rsidTr="00A004C2">
        <w:trPr>
          <w:trHeight w:val="985"/>
        </w:trPr>
        <w:tc>
          <w:tcPr>
            <w:tcW w:w="901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150"/>
              <w:shd w:val="clear" w:color="auto" w:fill="auto"/>
              <w:spacing w:line="240" w:lineRule="auto"/>
              <w:ind w:right="28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6</w:t>
            </w:r>
          </w:p>
        </w:tc>
        <w:tc>
          <w:tcPr>
            <w:tcW w:w="2787" w:type="dxa"/>
            <w:gridSpan w:val="2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Nakil İşlemleri - İşe Başlama ve İşten Ayrılma</w:t>
            </w:r>
          </w:p>
        </w:tc>
        <w:tc>
          <w:tcPr>
            <w:tcW w:w="7506" w:type="dxa"/>
            <w:shd w:val="clear" w:color="auto" w:fill="FFFFFF"/>
            <w:vAlign w:val="center"/>
          </w:tcPr>
          <w:p w:rsidR="00A004C2" w:rsidRPr="00A004C2" w:rsidRDefault="00A004C2" w:rsidP="00EF2481">
            <w:pPr>
              <w:pStyle w:val="Bodytext80"/>
              <w:numPr>
                <w:ilvl w:val="0"/>
                <w:numId w:val="5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Atama Onayı</w:t>
            </w:r>
          </w:p>
          <w:p w:rsidR="00A004C2" w:rsidRPr="00A004C2" w:rsidRDefault="00A004C2" w:rsidP="00EF2481">
            <w:pPr>
              <w:pStyle w:val="Bodytext80"/>
              <w:numPr>
                <w:ilvl w:val="0"/>
                <w:numId w:val="5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Nakil Bil</w:t>
            </w:r>
            <w:r w:rsidR="006763CC">
              <w:rPr>
                <w:rFonts w:asciiTheme="minorHAnsi" w:hAnsiTheme="minorHAnsi" w:cs="Times New Roman"/>
                <w:sz w:val="24"/>
                <w:szCs w:val="24"/>
              </w:rPr>
              <w:t>dirimi veya İlişik Kesme Yazısı</w:t>
            </w:r>
          </w:p>
          <w:p w:rsidR="00A004C2" w:rsidRPr="00A004C2" w:rsidRDefault="006763CC" w:rsidP="00EF2481">
            <w:pPr>
              <w:pStyle w:val="Bodytext80"/>
              <w:numPr>
                <w:ilvl w:val="0"/>
                <w:numId w:val="5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ersonelin İşten Ayrılma Yazısı</w:t>
            </w:r>
          </w:p>
          <w:p w:rsidR="00A004C2" w:rsidRPr="00A004C2" w:rsidRDefault="00A004C2" w:rsidP="00EF2481">
            <w:pPr>
              <w:pStyle w:val="Bodytext80"/>
              <w:numPr>
                <w:ilvl w:val="0"/>
                <w:numId w:val="5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in Göreve Başlama Yazısı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 İş Günü</w:t>
            </w:r>
          </w:p>
        </w:tc>
      </w:tr>
    </w:tbl>
    <w:p w:rsidR="00975C0E" w:rsidRPr="00A004C2" w:rsidRDefault="001C55B7" w:rsidP="001C55B7">
      <w:pPr>
        <w:tabs>
          <w:tab w:val="left" w:pos="624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9305925" cy="8763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59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559" w:rsidRPr="00A004C2">
        <w:rPr>
          <w:rFonts w:asciiTheme="minorHAnsi" w:hAnsiTheme="minorHAnsi"/>
        </w:rPr>
        <w:br w:type="page"/>
      </w:r>
    </w:p>
    <w:p w:rsidR="00975C0E" w:rsidRPr="00A004C2" w:rsidRDefault="00BB2F0E" w:rsidP="000E55F6">
      <w:pPr>
        <w:framePr w:w="1104" w:h="1219" w:wrap="around" w:hAnchor="margin" w:x="14459" w:y="9447"/>
        <w:rPr>
          <w:rFonts w:asciiTheme="minorHAnsi" w:hAnsiTheme="minorHAnsi"/>
        </w:rPr>
      </w:pPr>
      <w:r w:rsidRPr="00A004C2">
        <w:rPr>
          <w:rFonts w:asciiTheme="minorHAnsi" w:hAnsiTheme="minorHAnsi"/>
          <w:noProof/>
        </w:rPr>
        <w:lastRenderedPageBreak/>
        <w:drawing>
          <wp:inline distT="0" distB="0" distL="0" distR="0">
            <wp:extent cx="695325" cy="781050"/>
            <wp:effectExtent l="0" t="0" r="9525" b="0"/>
            <wp:docPr id="1" name="Resim 1" descr="J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0E" w:rsidRPr="00A004C2" w:rsidRDefault="00975C0E" w:rsidP="000E55F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2645"/>
        <w:gridCol w:w="7546"/>
        <w:gridCol w:w="4353"/>
      </w:tblGrid>
      <w:tr w:rsidR="00A004C2" w:rsidRPr="00A004C2" w:rsidTr="00A004C2">
        <w:trPr>
          <w:trHeight w:val="917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ıra No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975C0E" w:rsidRPr="00A004C2" w:rsidTr="00A004C2">
        <w:trPr>
          <w:trHeight w:val="335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7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Çalışma Belges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Dilekçe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F41EE5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5 Dakika</w:t>
            </w:r>
          </w:p>
        </w:tc>
      </w:tr>
      <w:tr w:rsidR="00975C0E" w:rsidRPr="00A004C2" w:rsidTr="00A004C2">
        <w:trPr>
          <w:trHeight w:val="668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14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8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Kimlik Kart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lekçe</w:t>
            </w:r>
          </w:p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353"/>
              </w:tabs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imlik Talep Form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755B0B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755B0B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975C0E" w:rsidRPr="00A004C2" w:rsidTr="00A004C2">
        <w:trPr>
          <w:trHeight w:val="738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8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9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Emeklilik Talep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Default="00884559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lekçe</w:t>
            </w:r>
          </w:p>
          <w:p w:rsidR="00975C0E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6 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Adet Fotoğraf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975C0E" w:rsidRPr="00A004C2" w:rsidTr="00A004C2">
        <w:trPr>
          <w:trHeight w:val="827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12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Sicil </w:t>
            </w:r>
            <w:r w:rsidR="00330053" w:rsidRPr="00A004C2">
              <w:rPr>
                <w:rFonts w:asciiTheme="minorHAnsi" w:hAnsiTheme="minorHAnsi" w:cs="Times New Roman"/>
                <w:sz w:val="24"/>
                <w:szCs w:val="24"/>
              </w:rPr>
              <w:t>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31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kademik Personel İçin Temmuz Ayı İçerisinde 1 Adet Fotoğraf</w:t>
            </w:r>
          </w:p>
          <w:p w:rsidR="00975C0E" w:rsidRPr="00A004C2" w:rsidRDefault="00975C0E" w:rsidP="006763CC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58"/>
              </w:tabs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975C0E" w:rsidRPr="00A004C2" w:rsidTr="00A004C2">
        <w:trPr>
          <w:trHeight w:val="698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13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1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GK İşe Giriş Personel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B9102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Kurum Web Sitesi İşe Giriş Bildirgesi Düzenleme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0 Dakika</w:t>
            </w:r>
          </w:p>
        </w:tc>
      </w:tr>
      <w:tr w:rsidR="00A004C2" w:rsidRPr="00A004C2" w:rsidTr="00A004C2">
        <w:trPr>
          <w:trHeight w:val="566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2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GK İşten Ayrılan Personel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Kurum Web Sitesi İşten Ayrılış Bildirgesi Düzenleme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A004C2" w:rsidRPr="00A004C2" w:rsidRDefault="00A004C2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0 Dakika</w:t>
            </w:r>
          </w:p>
        </w:tc>
      </w:tr>
      <w:tr w:rsidR="00A004C2" w:rsidRPr="00A004C2" w:rsidTr="00A004C2">
        <w:trPr>
          <w:trHeight w:val="847"/>
          <w:jc w:val="center"/>
        </w:trPr>
        <w:tc>
          <w:tcPr>
            <w:tcW w:w="1003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3</w:t>
            </w:r>
          </w:p>
        </w:tc>
        <w:tc>
          <w:tcPr>
            <w:tcW w:w="2645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Maaş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deme Emri Belges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sgari Geçim İndirimi Bordrosu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nka Listes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efalet Kesinti Listes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zel Sigortası Olanlar İçin Banka Dekontu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ersonel Bildirim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endika Kesinti Listes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k Defa Göreve Başlamalarda Göreve Başlama Yazısı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Görevden Ayrılanlar İçin Görevden Ayrılış Yazısı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6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Naklen Atamalarda Personel Nakil Bildirimleri Atama Onayı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7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İlk Atamalarda ve Görev Yeri Değişikliğine İlgili Beyannameler </w:t>
            </w:r>
          </w:p>
          <w:p w:rsidR="00A004C2" w:rsidRPr="00A004C2" w:rsidRDefault="00EF2481" w:rsidP="00EF2481">
            <w:pPr>
              <w:pStyle w:val="Bodytext80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47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Terfi Onayları 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A004C2" w:rsidRPr="00A004C2" w:rsidRDefault="00A004C2" w:rsidP="00ED2D0B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273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 İş Günü</w:t>
            </w:r>
          </w:p>
        </w:tc>
      </w:tr>
    </w:tbl>
    <w:p w:rsidR="00975C0E" w:rsidRPr="00A004C2" w:rsidRDefault="00975C0E" w:rsidP="000E55F6">
      <w:pPr>
        <w:rPr>
          <w:rFonts w:asciiTheme="minorHAnsi" w:hAnsiTheme="minorHAnsi"/>
        </w:rPr>
      </w:pPr>
    </w:p>
    <w:p w:rsidR="00975C0E" w:rsidRPr="00A004C2" w:rsidRDefault="00BB2F0E" w:rsidP="000E55F6">
      <w:pPr>
        <w:framePr w:wrap="notBeside" w:vAnchor="text" w:hAnchor="text" w:xAlign="center" w:y="1"/>
        <w:rPr>
          <w:rFonts w:asciiTheme="minorHAnsi" w:hAnsiTheme="minorHAnsi"/>
        </w:rPr>
      </w:pPr>
      <w:r w:rsidRPr="00A004C2">
        <w:rPr>
          <w:rFonts w:asciiTheme="minorHAnsi" w:hAnsiTheme="minorHAnsi"/>
          <w:noProof/>
        </w:rPr>
        <w:drawing>
          <wp:inline distT="0" distB="0" distL="0" distR="0">
            <wp:extent cx="676275" cy="771525"/>
            <wp:effectExtent l="0" t="0" r="9525" b="9525"/>
            <wp:docPr id="2" name="Resim 2" descr="J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C0E" w:rsidRPr="00A004C2" w:rsidRDefault="00975C0E" w:rsidP="000E55F6">
      <w:pPr>
        <w:rPr>
          <w:rFonts w:asciiTheme="minorHAnsi" w:hAnsiTheme="minorHAnsi"/>
        </w:rPr>
        <w:sectPr w:rsidR="00975C0E" w:rsidRPr="00A004C2">
          <w:headerReference w:type="default" r:id="rId11"/>
          <w:type w:val="continuous"/>
          <w:pgSz w:w="16837" w:h="11905" w:orient="landscape"/>
          <w:pgMar w:top="863" w:right="613" w:bottom="377" w:left="605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787"/>
        <w:gridCol w:w="7546"/>
        <w:gridCol w:w="4353"/>
      </w:tblGrid>
      <w:tr w:rsidR="00A004C2" w:rsidRPr="00A004C2" w:rsidTr="00F41EE5">
        <w:trPr>
          <w:trHeight w:val="917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Sıra No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2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975C0E" w:rsidRPr="00A004C2" w:rsidTr="00F41EE5">
        <w:trPr>
          <w:trHeight w:val="21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642CA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4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k Ödemeler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29000D">
            <w:pPr>
              <w:pStyle w:val="Bodytext8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Puantaj Cetveli</w:t>
            </w:r>
          </w:p>
          <w:p w:rsidR="00975C0E" w:rsidRPr="00A004C2" w:rsidRDefault="00884559" w:rsidP="0029000D">
            <w:pPr>
              <w:pStyle w:val="Bodytext8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Çeşitli Ödemeler Bordrosu</w:t>
            </w:r>
          </w:p>
          <w:p w:rsidR="00975C0E" w:rsidRPr="00A004C2" w:rsidRDefault="00884559" w:rsidP="0029000D">
            <w:pPr>
              <w:pStyle w:val="Bodytext8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deme Emri</w:t>
            </w:r>
          </w:p>
          <w:p w:rsidR="00975C0E" w:rsidRPr="00A004C2" w:rsidRDefault="00884559" w:rsidP="0029000D">
            <w:pPr>
              <w:pStyle w:val="Bodytext8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k Ders Yükü Formu</w:t>
            </w:r>
          </w:p>
          <w:p w:rsidR="00975C0E" w:rsidRPr="00A004C2" w:rsidRDefault="00884559" w:rsidP="0029000D">
            <w:pPr>
              <w:pStyle w:val="Bodytext8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önetim Kurulu Karar Örneği</w:t>
            </w:r>
          </w:p>
          <w:p w:rsidR="00975C0E" w:rsidRPr="00A004C2" w:rsidRDefault="00884559" w:rsidP="0029000D">
            <w:pPr>
              <w:pStyle w:val="Bodytext80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Görevlendirme Onayları</w:t>
            </w:r>
          </w:p>
          <w:p w:rsidR="00975C0E" w:rsidRPr="00A004C2" w:rsidRDefault="00975C0E" w:rsidP="006763CC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642CA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A004C2" w:rsidRPr="00A004C2" w:rsidTr="00F41EE5">
        <w:trPr>
          <w:trHeight w:val="2122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5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atın Alma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3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İhale Onay Belges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1250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-Yaklaşık</w:t>
            </w: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ab/>
              <w:t>Maliyet Hesap Cetvel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-Piyasa Araştırma Tutanağı (22 d)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5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-İhale Teklif Formu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5-Fatura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6-Muayene Kesin Kabul Formu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7-Taşınır İşlem Fişi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A004C2" w:rsidRPr="00A004C2" w:rsidRDefault="000D7F06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İlgili mevzuatta belirtilen süreler</w:t>
            </w:r>
          </w:p>
        </w:tc>
      </w:tr>
      <w:tr w:rsidR="00A004C2" w:rsidRPr="00A004C2" w:rsidTr="00F41EE5">
        <w:trPr>
          <w:trHeight w:val="2453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6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olluklar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340" w:hanging="2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Görevlendirme Yazısı veya Harcama Talimatı (Yurt içi Yurt Dışı) Yönetim Kurulu Kararı</w:t>
            </w:r>
            <w:r w:rsidR="00EF2481">
              <w:rPr>
                <w:rFonts w:asciiTheme="minorHAnsi" w:hAnsiTheme="minorHAnsi" w:cs="Times New Roman"/>
                <w:sz w:val="24"/>
                <w:szCs w:val="24"/>
              </w:rPr>
              <w:t>, Müdürlük Önerisi</w:t>
            </w: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 ve Rektör Onayı.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urt İçi Yurtdışı Geçici Görev Yolluğu Bildirim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96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atacak Yer Temini İçin Ödenen Ücretlere İlişkin Fatura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ürekli Yurt İçi Görev Yolluğu Bildirim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tama Onayları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420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Uçakla Yapılan Seyahatlerde Uçak Bileti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43"/>
              </w:tabs>
              <w:spacing w:line="293" w:lineRule="exact"/>
              <w:ind w:hanging="2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Görevine Ait Mesleki ve Sıhhi Yeterliliklerin Tespiti veya Kurumlarınca Görülecek Lüzum Üzerine Sınav İçin Gönderilenler Sınava veya Kursa Katıldığını Gösterir Belge</w:t>
            </w:r>
          </w:p>
          <w:p w:rsidR="00A004C2" w:rsidRPr="006763CC" w:rsidRDefault="00A004C2" w:rsidP="006763CC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5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urs, Yarışma vb. Toplu Yapılan Seyahatlerde Toplu Seyahatler Yolluk Bildirim</w:t>
            </w:r>
            <w:r w:rsidRPr="006763CC">
              <w:rPr>
                <w:rFonts w:asciiTheme="minorHAnsi" w:hAnsiTheme="minorHAnsi" w:cs="Times New Roman"/>
                <w:sz w:val="24"/>
                <w:szCs w:val="24"/>
              </w:rPr>
              <w:t>(18 Örnek Nolu Bildirim)</w:t>
            </w:r>
          </w:p>
          <w:p w:rsidR="00A004C2" w:rsidRPr="00A004C2" w:rsidRDefault="00A004C2" w:rsidP="00A004C2">
            <w:pPr>
              <w:pStyle w:val="Bodytext80"/>
              <w:framePr w:wrap="notBeside" w:vAnchor="text" w:hAnchor="text" w:xAlign="center" w:y="1"/>
              <w:numPr>
                <w:ilvl w:val="0"/>
                <w:numId w:val="12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urt İçi Geçici Görev Yolluklarının Avans Olarak Ödenmesi Halinde Görevlendirme Yazısı veya Harcama Talimatı.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A004C2" w:rsidRPr="00A004C2" w:rsidRDefault="000D7F06" w:rsidP="00A004C2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3 </w:t>
            </w:r>
            <w:r w:rsidR="00A004C2" w:rsidRPr="00A004C2">
              <w:rPr>
                <w:rFonts w:asciiTheme="minorHAnsi" w:hAnsiTheme="minorHAnsi" w:cs="Times New Roman"/>
                <w:sz w:val="24"/>
                <w:szCs w:val="24"/>
              </w:rPr>
              <w:t>İş Günü</w:t>
            </w:r>
          </w:p>
        </w:tc>
      </w:tr>
    </w:tbl>
    <w:p w:rsidR="00975C0E" w:rsidRPr="00A004C2" w:rsidRDefault="00975C0E" w:rsidP="000E55F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787"/>
        <w:gridCol w:w="7546"/>
        <w:gridCol w:w="4353"/>
      </w:tblGrid>
      <w:tr w:rsidR="00F41EE5" w:rsidRPr="00A004C2" w:rsidTr="00F41EE5">
        <w:trPr>
          <w:trHeight w:val="758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Sıra No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F41EE5" w:rsidRPr="00A004C2" w:rsidTr="00F41EE5">
        <w:trPr>
          <w:trHeight w:val="65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7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dari Faaliyet Raporu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er Bir Harcama Birimine Ait Birim Faaliyet Raporlar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6763CC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Şubat Ayı</w:t>
            </w:r>
          </w:p>
        </w:tc>
      </w:tr>
      <w:tr w:rsidR="00F41EE5" w:rsidRPr="00A004C2" w:rsidTr="00F41EE5">
        <w:trPr>
          <w:trHeight w:val="97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8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vlenme Doğum ve Ölüm Yardımlar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vlenme Yardımı İçin Aile Cüzdanı Fotokopisi veya Nüfus Kayıt Örneği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oğum Olayında, Doğum Raporu,</w:t>
            </w:r>
          </w:p>
          <w:p w:rsidR="00F41EE5" w:rsidRPr="00A004C2" w:rsidRDefault="00755B0B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Ölüm Yardımında </w:t>
            </w:r>
            <w:r w:rsidR="00F41EE5" w:rsidRPr="00A004C2">
              <w:rPr>
                <w:rFonts w:asciiTheme="minorHAnsi" w:hAnsiTheme="minorHAnsi" w:cs="Times New Roman"/>
                <w:sz w:val="24"/>
                <w:szCs w:val="24"/>
              </w:rPr>
              <w:t>Dilekçe Ölü Doğan Çocuklar İçin İse Ölüm Rapor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F41EE5" w:rsidRPr="00A004C2" w:rsidTr="00F41EE5">
        <w:trPr>
          <w:trHeight w:val="829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9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Ulaştırma ve Haberleşme Gider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Yurt İçi ve Yurtdışı Şehirlerarası Telefon Görüşme Bedellerinin Resmi-Özel Ayrımını Gösterir Kullanıcının Beyanına Dayalı Onaylanmış Fatura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F41EE5" w:rsidRPr="00A004C2" w:rsidTr="00F41EE5">
        <w:trPr>
          <w:trHeight w:val="43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lektrik, Su Tüketim Gider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- Fatura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F41EE5" w:rsidRPr="00A004C2" w:rsidTr="00F41EE5">
        <w:trPr>
          <w:trHeight w:val="538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1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ütçe Hazırlama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e-Bütçe Sisteminde Oluşturulan, Gider Cetvelleri-Gelir Cetvelleri.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aziran Ayı</w:t>
            </w:r>
          </w:p>
        </w:tc>
      </w:tr>
      <w:tr w:rsidR="00F41EE5" w:rsidRPr="00A004C2" w:rsidTr="00F41EE5">
        <w:trPr>
          <w:trHeight w:val="963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2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MO'dan Yapılacak Alımlarda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Onay Belgesi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Fatura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Muayene Komisyon Kabul Tutanağı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338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Taşınır İşlem Fişi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F41EE5" w:rsidRPr="00A004C2" w:rsidTr="00F41EE5">
        <w:trPr>
          <w:trHeight w:val="506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3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tik Sözleşme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Etik Sözleşmenin Düzenlenmesi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0 Dakika</w:t>
            </w:r>
          </w:p>
        </w:tc>
      </w:tr>
      <w:tr w:rsidR="00F41EE5" w:rsidRPr="00A004C2" w:rsidTr="00F41EE5">
        <w:trPr>
          <w:trHeight w:val="506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4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Mazeret Sınavlar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lekçe</w:t>
            </w:r>
          </w:p>
          <w:p w:rsidR="00F41EE5" w:rsidRPr="00A004C2" w:rsidRDefault="00F41EE5" w:rsidP="006763CC">
            <w:pPr>
              <w:pStyle w:val="Bodytext80"/>
              <w:framePr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340" w:hanging="2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astalık Rapor veya Mazeretini Gösterir Yaz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arıyılın Son Haftası</w:t>
            </w:r>
          </w:p>
        </w:tc>
      </w:tr>
      <w:tr w:rsidR="00F41EE5" w:rsidRPr="00A004C2" w:rsidTr="00F41EE5">
        <w:trPr>
          <w:trHeight w:val="506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5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ınav Sonuçlarına İtiraz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lekçe</w:t>
            </w:r>
          </w:p>
          <w:p w:rsidR="00F41EE5" w:rsidRPr="00A004C2" w:rsidRDefault="004B48B7" w:rsidP="004B48B7">
            <w:pPr>
              <w:pStyle w:val="Bodytext80"/>
              <w:framePr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48"/>
              </w:tabs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4B48B7">
              <w:rPr>
                <w:rFonts w:asciiTheme="minorHAnsi" w:hAnsiTheme="minorHAnsi" w:cs="Times New Roman"/>
                <w:sz w:val="24"/>
                <w:szCs w:val="24"/>
              </w:rPr>
              <w:t xml:space="preserve">KTÜ Ön lisans ve lisans Eğitim-Öğretim Sınav Değerlendirme ve Öğrenci İşleri Yönetmeliği ilgili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hüküm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ınavların Açıklandığı Tarihten İtibaren 7 Gün</w:t>
            </w:r>
          </w:p>
        </w:tc>
      </w:tr>
    </w:tbl>
    <w:p w:rsidR="00975C0E" w:rsidRPr="00A004C2" w:rsidRDefault="00975C0E" w:rsidP="000E55F6">
      <w:pPr>
        <w:rPr>
          <w:rFonts w:asciiTheme="minorHAnsi" w:hAnsiTheme="minorHAnsi"/>
        </w:rPr>
      </w:pPr>
    </w:p>
    <w:p w:rsidR="00975C0E" w:rsidRPr="00A004C2" w:rsidRDefault="00975C0E" w:rsidP="000E55F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787"/>
        <w:gridCol w:w="7546"/>
        <w:gridCol w:w="4353"/>
      </w:tblGrid>
      <w:tr w:rsidR="00F41EE5" w:rsidRPr="00A004C2" w:rsidTr="00F41EE5">
        <w:trPr>
          <w:trHeight w:val="773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Sıra No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975C0E" w:rsidRPr="00A004C2" w:rsidTr="00F41EE5">
        <w:trPr>
          <w:trHeight w:val="1613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6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Temsilci Seçim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eçim Takvimi</w:t>
            </w:r>
          </w:p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3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Temsilci Seçimi Aday Formu</w:t>
            </w:r>
          </w:p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Temsilci Seçimi</w:t>
            </w:r>
          </w:p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eçim Tutanağı</w:t>
            </w:r>
          </w:p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numPr>
                <w:ilvl w:val="0"/>
                <w:numId w:val="17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eçim Sonuçlarının İlan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asım Ayı İçerisinde 3 İş Günü</w:t>
            </w:r>
          </w:p>
        </w:tc>
      </w:tr>
      <w:tr w:rsidR="00975C0E" w:rsidRPr="00A004C2" w:rsidTr="00F41EE5">
        <w:trPr>
          <w:trHeight w:val="1267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7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ütünleme Sınav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884559" w:rsidP="00E90481">
            <w:pPr>
              <w:pStyle w:val="Bodytext8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ers Kay</w:t>
            </w:r>
            <w:r w:rsidR="002B426D" w:rsidRPr="00A004C2">
              <w:rPr>
                <w:rFonts w:asciiTheme="minorHAnsi" w:hAnsiTheme="minorHAnsi" w:cs="Times New Roman"/>
                <w:sz w:val="24"/>
                <w:szCs w:val="24"/>
              </w:rPr>
              <w:t>dı</w:t>
            </w:r>
          </w:p>
          <w:p w:rsidR="00DB404D" w:rsidRPr="00DB404D" w:rsidRDefault="00F41EE5" w:rsidP="00DB404D">
            <w:pPr>
              <w:pStyle w:val="Bodytext80"/>
              <w:framePr w:wrap="notBeside" w:vAnchor="text" w:hAnchor="text" w:xAlign="center" w:y="1"/>
              <w:numPr>
                <w:ilvl w:val="0"/>
                <w:numId w:val="18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KTÜ 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Önlisans </w:t>
            </w:r>
            <w:r w:rsidR="00DB404D">
              <w:rPr>
                <w:rFonts w:asciiTheme="minorHAnsi" w:hAnsiTheme="minorHAnsi" w:cs="Times New Roman"/>
                <w:sz w:val="24"/>
                <w:szCs w:val="24"/>
              </w:rPr>
              <w:t>ve l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isans </w:t>
            </w:r>
            <w:r w:rsidR="00DB404D">
              <w:rPr>
                <w:rFonts w:asciiTheme="minorHAnsi" w:hAnsiTheme="minorHAnsi" w:cs="Times New Roman"/>
                <w:sz w:val="24"/>
                <w:szCs w:val="24"/>
              </w:rPr>
              <w:t>Eğitim-Öğretim Sınav Değerlendirme ve Öğrenci İşleri Yönetmeliği ile ilgili şartları sağlaması</w:t>
            </w:r>
          </w:p>
          <w:p w:rsidR="00DB404D" w:rsidRPr="00A004C2" w:rsidRDefault="00DB404D" w:rsidP="00DB404D">
            <w:pPr>
              <w:pStyle w:val="Bodytext80"/>
              <w:framePr w:wrap="notBeside" w:vAnchor="text" w:hAnchor="text" w:xAlign="center" w:y="1"/>
              <w:shd w:val="clear" w:color="auto" w:fill="auto"/>
              <w:tabs>
                <w:tab w:val="left" w:pos="348"/>
              </w:tabs>
              <w:spacing w:line="293" w:lineRule="exact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er Yarıyılın Sonunda En Çok İki Dersten</w:t>
            </w:r>
          </w:p>
        </w:tc>
      </w:tr>
      <w:tr w:rsidR="00F41EE5" w:rsidRPr="00A004C2" w:rsidTr="00F41EE5">
        <w:trPr>
          <w:trHeight w:val="1267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8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atay Geçiş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Dilekçesi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3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Transkript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Onaylı Ders İçeriği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kademik Takvim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Yönetim Kurulu Kararı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19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ye Sonuç Bildirim Yazıs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4B48B7" w:rsidP="004B48B7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4B48B7">
              <w:rPr>
                <w:rFonts w:asciiTheme="minorHAnsi" w:hAnsiTheme="minorHAnsi" w:cs="Times New Roman"/>
                <w:sz w:val="24"/>
                <w:szCs w:val="24"/>
              </w:rPr>
              <w:t>KTÜ Ön lisans ve lisans Eğitim-Öğretim Sınav Değerlendirme ve Öğrenci İşleri Yönetmeliğ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ilgili maddelerindeki süreler</w:t>
            </w:r>
          </w:p>
        </w:tc>
      </w:tr>
      <w:tr w:rsidR="00F41EE5" w:rsidRPr="00A004C2" w:rsidTr="00F41EE5">
        <w:trPr>
          <w:trHeight w:val="1339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9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ayıt Dondurma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ayıt Dondurma Talep Dilekçesi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ayıt Dondurma Gerekçesi ile İlgili Belge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20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ye Sonuç Bildirim Yazıs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4B48B7" w:rsidP="006763CC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4B48B7">
              <w:rPr>
                <w:rFonts w:asciiTheme="minorHAnsi" w:hAnsiTheme="minorHAnsi" w:cs="Times New Roman"/>
                <w:sz w:val="24"/>
                <w:szCs w:val="24"/>
              </w:rPr>
              <w:t>KTÜ Ön lisans ve lisans Eğitim-Öğretim Sınav Değerlendirme ve Öğrenci İşleri Yönetmeliği ilgili maddelerindeki süreler</w:t>
            </w:r>
          </w:p>
        </w:tc>
      </w:tr>
      <w:tr w:rsidR="00F41EE5" w:rsidRPr="00A004C2" w:rsidTr="00ED2D0B">
        <w:trPr>
          <w:trHeight w:val="99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0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ers Kayıtlar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ers Kayıt Formu</w:t>
            </w:r>
          </w:p>
          <w:p w:rsidR="00F41EE5" w:rsidRPr="00A004C2" w:rsidRDefault="00F41EE5" w:rsidP="00F41EE5">
            <w:pPr>
              <w:pStyle w:val="Bodytext80"/>
              <w:framePr w:wrap="notBeside" w:vAnchor="text" w:hAnchor="text" w:xAlign="center" w:y="1"/>
              <w:numPr>
                <w:ilvl w:val="0"/>
                <w:numId w:val="21"/>
              </w:numPr>
              <w:shd w:val="clear" w:color="auto" w:fill="auto"/>
              <w:tabs>
                <w:tab w:val="left" w:pos="353"/>
              </w:tabs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arç Dekont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4B48B7" w:rsidP="006763CC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4B48B7">
              <w:rPr>
                <w:rFonts w:asciiTheme="minorHAnsi" w:hAnsiTheme="minorHAnsi" w:cs="Times New Roman"/>
                <w:sz w:val="24"/>
                <w:szCs w:val="24"/>
              </w:rPr>
              <w:t>KTÜ Ön lisans ve lisans Eğitim-Öğretim Sınav Değerlendirme ve Öğrenci İşleri Yönetmeliği ilgili maddelerindeki süreler</w:t>
            </w:r>
          </w:p>
        </w:tc>
      </w:tr>
    </w:tbl>
    <w:p w:rsidR="00975C0E" w:rsidRDefault="00975C0E" w:rsidP="000E55F6">
      <w:pPr>
        <w:rPr>
          <w:rFonts w:asciiTheme="minorHAnsi" w:hAnsiTheme="minorHAnsi"/>
        </w:rPr>
      </w:pPr>
    </w:p>
    <w:p w:rsidR="00F41EE5" w:rsidRDefault="00F41EE5" w:rsidP="000E55F6">
      <w:pPr>
        <w:rPr>
          <w:rFonts w:asciiTheme="minorHAnsi" w:hAnsiTheme="minorHAnsi"/>
        </w:rPr>
      </w:pPr>
    </w:p>
    <w:p w:rsidR="00F41EE5" w:rsidRDefault="00F41EE5" w:rsidP="000E55F6">
      <w:pPr>
        <w:rPr>
          <w:rFonts w:asciiTheme="minorHAnsi" w:hAnsiTheme="minorHAnsi"/>
        </w:rPr>
      </w:pPr>
    </w:p>
    <w:p w:rsidR="00F41EE5" w:rsidRDefault="00F41EE5" w:rsidP="000E55F6">
      <w:pPr>
        <w:rPr>
          <w:rFonts w:asciiTheme="minorHAnsi" w:hAnsiTheme="minorHAnsi"/>
        </w:rPr>
      </w:pPr>
    </w:p>
    <w:p w:rsidR="00F41EE5" w:rsidRPr="00A004C2" w:rsidRDefault="00F41EE5" w:rsidP="000E55F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787"/>
        <w:gridCol w:w="7546"/>
        <w:gridCol w:w="4353"/>
      </w:tblGrid>
      <w:tr w:rsidR="00F41EE5" w:rsidRPr="00A004C2" w:rsidTr="00F41EE5">
        <w:trPr>
          <w:trHeight w:val="864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Sıra No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F41EE5" w:rsidRPr="00A004C2" w:rsidRDefault="00F41EE5" w:rsidP="00F41EE5">
            <w:pPr>
              <w:pStyle w:val="Bodytext2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975C0E" w:rsidRPr="00A004C2" w:rsidTr="00F41EE5">
        <w:trPr>
          <w:trHeight w:val="9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22214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1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ınav Sonuçlarının Değerlendirilmesi ve İlan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975C0E" w:rsidRPr="00A004C2" w:rsidRDefault="004B48B7" w:rsidP="004B48B7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4B48B7">
              <w:rPr>
                <w:rFonts w:asciiTheme="minorHAnsi" w:hAnsiTheme="minorHAnsi" w:cs="Times New Roman"/>
                <w:sz w:val="24"/>
                <w:szCs w:val="24"/>
              </w:rPr>
              <w:t>KTÜ Ön lisans ve lisans Eğitim-Öğretim Sınav Değerlendirme ve Öğrenci İşleri Yönetmeli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ği ilgili maddelerindeki süreçler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975C0E" w:rsidRPr="00A004C2" w:rsidRDefault="00884559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131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ınav Takviminin Bitiminden Sonraki 3 İş Günü</w:t>
            </w:r>
          </w:p>
        </w:tc>
      </w:tr>
      <w:tr w:rsidR="00DC5B95" w:rsidRPr="00A004C2" w:rsidTr="00F41EE5">
        <w:trPr>
          <w:trHeight w:val="9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2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ers Muafiyet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ye Ait Dilekçe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Not Durum Bilgisi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Mezun / İlişiği Kesilen Okula Ait Onaylı Ders İçerikleri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önetim Kurulu Kararı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2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ye Geri Bildirim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DC5B95" w:rsidRPr="00A004C2" w:rsidRDefault="00DC5B95" w:rsidP="004B48B7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131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Birinci Sınıfa Kesin Kayıt Yaptıran Öğrenciler Eğitim- Öğretim Yılının İlk Haftası </w:t>
            </w:r>
            <w:r w:rsidR="004B48B7" w:rsidRPr="004B48B7">
              <w:rPr>
                <w:rFonts w:asciiTheme="minorHAnsi" w:hAnsiTheme="minorHAnsi" w:cs="Times New Roman"/>
                <w:sz w:val="24"/>
                <w:szCs w:val="24"/>
              </w:rPr>
              <w:t>KTÜ Ön lisans ve lisans Eğitim-Öğretim Sınav Değerlendirme ve Öğrenci İşleri Yönetmeli</w:t>
            </w:r>
            <w:r w:rsidR="004B48B7">
              <w:rPr>
                <w:rFonts w:asciiTheme="minorHAnsi" w:hAnsiTheme="minorHAnsi" w:cs="Times New Roman"/>
                <w:sz w:val="24"/>
                <w:szCs w:val="24"/>
              </w:rPr>
              <w:t xml:space="preserve">ği </w:t>
            </w: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7.Maddesine Göre Öğrenci İşleri Daire Başkanlığı</w:t>
            </w:r>
          </w:p>
        </w:tc>
      </w:tr>
      <w:tr w:rsidR="00DC5B95" w:rsidRPr="00A004C2" w:rsidTr="00F41EE5">
        <w:trPr>
          <w:trHeight w:val="9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3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Askerlik Tecil İşlemler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34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k G Belgesi Talep Dilekçesi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3"/>
              </w:numPr>
              <w:shd w:val="clear" w:color="auto" w:fill="auto"/>
              <w:tabs>
                <w:tab w:val="left" w:pos="348"/>
              </w:tabs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Belgesi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31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İş Günü</w:t>
            </w:r>
          </w:p>
        </w:tc>
      </w:tr>
      <w:tr w:rsidR="00DC5B95" w:rsidRPr="00A004C2" w:rsidTr="00F41EE5">
        <w:trPr>
          <w:trHeight w:val="9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4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işik Kesme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lekçe</w:t>
            </w:r>
          </w:p>
          <w:p w:rsidR="00DC5B95" w:rsidRPr="00A004C2" w:rsidRDefault="0091554F" w:rsidP="0091554F">
            <w:pPr>
              <w:pStyle w:val="Bodytext80"/>
              <w:framePr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91554F">
              <w:rPr>
                <w:rFonts w:asciiTheme="minorHAnsi" w:hAnsiTheme="minorHAnsi" w:cs="Times New Roman"/>
                <w:sz w:val="24"/>
                <w:szCs w:val="24"/>
              </w:rPr>
              <w:t xml:space="preserve">KTÜ Ön lisans ve lisans Eğitim-Öğretim Sınav Değerlendirme ve Öğrenci İşleri Yönetmeliği ilgili 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hükümleri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31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er Zaman</w:t>
            </w:r>
          </w:p>
        </w:tc>
      </w:tr>
      <w:tr w:rsidR="00DC5B95" w:rsidRPr="00A004C2" w:rsidTr="00F41EE5">
        <w:trPr>
          <w:trHeight w:val="9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2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5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tajların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eğerlendirilmesi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29"/>
              </w:tabs>
              <w:spacing w:after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taj Komisyonu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348"/>
              </w:tabs>
              <w:spacing w:before="60"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taj Dosyası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31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 Hafta</w:t>
            </w:r>
          </w:p>
        </w:tc>
      </w:tr>
      <w:tr w:rsidR="00DC5B95" w:rsidRPr="00A004C2" w:rsidTr="00F41EE5">
        <w:trPr>
          <w:trHeight w:val="98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6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Stajları</w:t>
            </w:r>
          </w:p>
        </w:tc>
        <w:tc>
          <w:tcPr>
            <w:tcW w:w="7546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taj Yapacak Öğrenciler Hangi Meslek Yüksekokulunda Olduğunu Gösterir Belge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48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nin Staj Yapmak İstediğini Gösterir Başvuru Belgesi.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53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gili Okulun Staj ve Eğitim Komisyonundan Aldığı Resmi Yazı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38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 Adet Fotoğraf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343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taj Kabul Form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31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0 İş Günü</w:t>
            </w:r>
          </w:p>
        </w:tc>
      </w:tr>
    </w:tbl>
    <w:p w:rsidR="00975C0E" w:rsidRPr="00A004C2" w:rsidRDefault="00975C0E" w:rsidP="000E55F6">
      <w:pPr>
        <w:rPr>
          <w:rFonts w:asciiTheme="minorHAnsi" w:hAnsiTheme="minorHAnsi"/>
        </w:rPr>
      </w:pPr>
    </w:p>
    <w:p w:rsidR="00975C0E" w:rsidRPr="00A004C2" w:rsidRDefault="00975C0E" w:rsidP="000E55F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2787"/>
        <w:gridCol w:w="8621"/>
        <w:gridCol w:w="3278"/>
      </w:tblGrid>
      <w:tr w:rsidR="00DC5B95" w:rsidRPr="00A004C2" w:rsidTr="00925D35">
        <w:trPr>
          <w:trHeight w:val="730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20"/>
              <w:framePr w:wrap="notBeside" w:vAnchor="text" w:hAnchor="text" w:xAlign="center" w:y="1"/>
              <w:shd w:val="clear" w:color="auto" w:fill="auto"/>
              <w:ind w:right="45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Sıra No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Adı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Başvuruda İstenen Belgeler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20"/>
              <w:framePr w:wrap="notBeside" w:vAnchor="text" w:hAnchor="text" w:xAlign="center" w:y="1"/>
              <w:shd w:val="clear" w:color="auto" w:fill="auto"/>
              <w:spacing w:line="302" w:lineRule="exact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Hizmetin Tamamlanma Süresi (En Geç)</w:t>
            </w:r>
          </w:p>
        </w:tc>
      </w:tr>
      <w:tr w:rsidR="00975C0E" w:rsidRPr="00A004C2" w:rsidTr="00DC5B95">
        <w:trPr>
          <w:trHeight w:val="1102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7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91554F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Öğretim Elemanlarının Görev Sürelerinin Uzatılması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34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ilekçe</w:t>
            </w:r>
          </w:p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58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gili Bölümün Uygunluk Yazısı</w:t>
            </w:r>
          </w:p>
          <w:p w:rsidR="00975C0E" w:rsidRPr="00A004C2" w:rsidRDefault="00DC5B95" w:rsidP="00925D35">
            <w:pPr>
              <w:pStyle w:val="Bodytext80"/>
              <w:framePr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329"/>
              </w:tabs>
              <w:spacing w:line="293" w:lineRule="exact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Yönetim Kurulu Kararı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91554F" w:rsidRPr="00A004C2" w:rsidRDefault="0091554F" w:rsidP="0091554F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2 Hafta</w:t>
            </w:r>
          </w:p>
        </w:tc>
      </w:tr>
      <w:tr w:rsidR="00975C0E" w:rsidRPr="00A004C2" w:rsidTr="00DC5B95">
        <w:trPr>
          <w:trHeight w:val="536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8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urullar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Birimlerden Gelen Talepler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975C0E" w:rsidRPr="00A004C2" w:rsidRDefault="00884559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 İş Günü</w:t>
            </w:r>
          </w:p>
        </w:tc>
      </w:tr>
      <w:tr w:rsidR="00975C0E" w:rsidRPr="00A004C2" w:rsidTr="00DC5B95">
        <w:trPr>
          <w:trHeight w:val="572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39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98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Öğrenci Danışmanlık Hizmetleri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- Mevzuat Gereği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975C0E" w:rsidRPr="00A004C2" w:rsidRDefault="00884559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Sürekli</w:t>
            </w:r>
          </w:p>
        </w:tc>
      </w:tr>
      <w:tr w:rsidR="00975C0E" w:rsidRPr="00A004C2" w:rsidTr="00DC5B95">
        <w:trPr>
          <w:trHeight w:val="538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0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Ders İçerikleri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Öğrenci Dilekçesi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975C0E" w:rsidRPr="00A004C2" w:rsidRDefault="00884559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0 Dakika</w:t>
            </w:r>
          </w:p>
        </w:tc>
      </w:tr>
      <w:tr w:rsidR="00975C0E" w:rsidRPr="00A004C2" w:rsidTr="00DC5B95">
        <w:trPr>
          <w:trHeight w:val="404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1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975C0E" w:rsidRPr="00A004C2" w:rsidRDefault="00884559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vrak Kayıt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975C0E" w:rsidRPr="00A004C2" w:rsidRDefault="00884559" w:rsidP="00925D3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3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Yazı,Resmi,Belge ve Bilgi Vb.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975C0E" w:rsidRPr="00A004C2" w:rsidRDefault="0091554F" w:rsidP="0091554F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15Dakika</w:t>
            </w:r>
          </w:p>
        </w:tc>
      </w:tr>
      <w:tr w:rsidR="00DC5B95" w:rsidRPr="00A004C2" w:rsidTr="00DC5B95">
        <w:trPr>
          <w:trHeight w:val="404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2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Kurum Dışı Yazışmalar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Kurum Dışı Bilgi ve Görüş Talepleri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5 İş Günü</w:t>
            </w:r>
          </w:p>
        </w:tc>
      </w:tr>
      <w:tr w:rsidR="00DC5B95" w:rsidRPr="00A004C2" w:rsidTr="00DC5B95">
        <w:trPr>
          <w:trHeight w:val="404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3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4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Maaş ve Haciz Belgesi İsteği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- İlgiliden Dilekçe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Saat</w:t>
            </w:r>
          </w:p>
        </w:tc>
      </w:tr>
      <w:tr w:rsidR="00DC5B95" w:rsidRPr="00A004C2" w:rsidTr="00DC5B95">
        <w:trPr>
          <w:trHeight w:val="404"/>
          <w:jc w:val="center"/>
        </w:trPr>
        <w:tc>
          <w:tcPr>
            <w:tcW w:w="86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44</w:t>
            </w:r>
          </w:p>
        </w:tc>
        <w:tc>
          <w:tcPr>
            <w:tcW w:w="2787" w:type="dxa"/>
            <w:shd w:val="clear" w:color="auto" w:fill="FFFFFF"/>
            <w:vAlign w:val="center"/>
          </w:tcPr>
          <w:p w:rsidR="00DC5B95" w:rsidRPr="00A004C2" w:rsidRDefault="00DC5B95" w:rsidP="001E15C3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Taşınır Mal Kayıt-Kontrol</w:t>
            </w:r>
          </w:p>
        </w:tc>
        <w:tc>
          <w:tcPr>
            <w:tcW w:w="8621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1 -Taşınır İşlem Fişi</w:t>
            </w:r>
          </w:p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93" w:lineRule="exact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2- Depo Takibi İçin Taşınır İşlem Çıkış Fişi 4- Envanter (Demirbaş) Yıl Sonu Sayımı</w:t>
            </w:r>
          </w:p>
        </w:tc>
        <w:tc>
          <w:tcPr>
            <w:tcW w:w="3278" w:type="dxa"/>
            <w:shd w:val="clear" w:color="auto" w:fill="FFFFFF"/>
            <w:vAlign w:val="center"/>
          </w:tcPr>
          <w:p w:rsidR="00DC5B95" w:rsidRPr="00A004C2" w:rsidRDefault="00DC5B95" w:rsidP="00DC5B95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19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7 İş Günü</w:t>
            </w:r>
          </w:p>
        </w:tc>
      </w:tr>
    </w:tbl>
    <w:p w:rsidR="00975C0E" w:rsidRDefault="00975C0E" w:rsidP="000E55F6">
      <w:pPr>
        <w:rPr>
          <w:rFonts w:asciiTheme="minorHAnsi" w:hAnsiTheme="minorHAnsi"/>
        </w:rPr>
      </w:pPr>
    </w:p>
    <w:p w:rsidR="00DC5B95" w:rsidRDefault="00DC5B95" w:rsidP="000E55F6">
      <w:pPr>
        <w:rPr>
          <w:rFonts w:asciiTheme="minorHAnsi" w:hAnsiTheme="minorHAnsi"/>
        </w:rPr>
      </w:pPr>
    </w:p>
    <w:p w:rsidR="00975C0E" w:rsidRPr="00A004C2" w:rsidRDefault="00975C0E" w:rsidP="000E55F6">
      <w:pPr>
        <w:spacing w:line="120" w:lineRule="exact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13"/>
        <w:gridCol w:w="4877"/>
        <w:gridCol w:w="3034"/>
        <w:gridCol w:w="4824"/>
      </w:tblGrid>
      <w:tr w:rsidR="0091554F" w:rsidRPr="00A004C2" w:rsidTr="004A6884">
        <w:trPr>
          <w:trHeight w:val="725"/>
          <w:jc w:val="center"/>
        </w:trPr>
        <w:tc>
          <w:tcPr>
            <w:tcW w:w="15548" w:type="dxa"/>
            <w:gridSpan w:val="4"/>
            <w:shd w:val="clear" w:color="auto" w:fill="FFFFFF"/>
          </w:tcPr>
          <w:p w:rsidR="0091554F" w:rsidRPr="00A004C2" w:rsidRDefault="0091554F" w:rsidP="0091554F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Not:</w:t>
            </w:r>
            <w:r w:rsidRPr="00F41EE5">
              <w:rPr>
                <w:rFonts w:asciiTheme="minorHAnsi" w:hAnsiTheme="minorHAnsi" w:cs="Times New Roman"/>
                <w:b w:val="0"/>
                <w:sz w:val="24"/>
                <w:szCs w:val="24"/>
              </w:rPr>
              <w:t>Başvuru esnasında yukarıda belirtilen belgelerin dışında belge istenmesi, eksiksiz belge ile başvuru yapılmamasına rağmenhizmetinbelirtilen</w:t>
            </w:r>
            <w:r w:rsidRPr="00ED2D0B">
              <w:rPr>
                <w:rFonts w:asciiTheme="minorHAnsi" w:hAnsiTheme="minorHAnsi"/>
                <w:b w:val="0"/>
                <w:sz w:val="24"/>
                <w:szCs w:val="24"/>
              </w:rPr>
              <w:t>sürede</w:t>
            </w:r>
            <w:r w:rsidRPr="00F41EE5">
              <w:rPr>
                <w:rFonts w:asciiTheme="minorHAnsi" w:hAnsiTheme="minorHAnsi" w:cs="Times New Roman"/>
                <w:b w:val="0"/>
                <w:sz w:val="24"/>
                <w:szCs w:val="24"/>
              </w:rPr>
              <w:t>tamamlanmaması veya yukarıdaki tabloda bazı hizmetlerin bulunmadığının tespiti durumunda ilk müracaat yerine yada ikinci müracaat yerine başvurunuz.</w:t>
            </w:r>
          </w:p>
        </w:tc>
      </w:tr>
      <w:tr w:rsidR="00975C0E" w:rsidRPr="00A004C2" w:rsidTr="00DC5B95">
        <w:trPr>
          <w:trHeight w:val="466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884559" w:rsidP="000E55F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lk Müracaat Yeri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6A36E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eslek 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Yüksekokul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u</w:t>
            </w:r>
            <w:bookmarkStart w:id="0" w:name="_GoBack"/>
            <w:bookmarkEnd w:id="0"/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 xml:space="preserve"> Sekreterliği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884559" w:rsidP="000E55F6">
            <w:pPr>
              <w:pStyle w:val="Bodytext2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kinci Müracaat Yeri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6A36E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eslek Yüksekokulu Müdürlüğü</w:t>
            </w:r>
          </w:p>
        </w:tc>
      </w:tr>
      <w:tr w:rsidR="00975C0E" w:rsidRPr="00A004C2" w:rsidTr="00DC5B95">
        <w:trPr>
          <w:trHeight w:val="509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sim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8555E7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Ergün Nail ALPASLAN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İsim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5B591E" w:rsidP="008555E7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Dr.</w:t>
            </w:r>
            <w:r w:rsidR="008555E7">
              <w:rPr>
                <w:rFonts w:asciiTheme="minorHAnsi" w:hAnsiTheme="minorHAnsi" w:cs="Times New Roman"/>
                <w:sz w:val="24"/>
                <w:szCs w:val="24"/>
              </w:rPr>
              <w:t>Öğr.Üyesi Mehmet SOYTÜRK</w:t>
            </w:r>
          </w:p>
        </w:tc>
      </w:tr>
      <w:tr w:rsidR="00975C0E" w:rsidRPr="00A004C2" w:rsidTr="00DC5B95">
        <w:trPr>
          <w:trHeight w:val="389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FC19F0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Unvan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884559" w:rsidP="008555E7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Yüksekokul Sekreteri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FC19F0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Unvan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5B591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Meslek </w:t>
            </w:r>
            <w:r w:rsidR="00884559" w:rsidRPr="00A004C2">
              <w:rPr>
                <w:rFonts w:asciiTheme="minorHAnsi" w:hAnsiTheme="minorHAnsi" w:cs="Times New Roman"/>
                <w:sz w:val="24"/>
                <w:szCs w:val="24"/>
              </w:rPr>
              <w:t>Yüksekokul Müdürü</w:t>
            </w:r>
          </w:p>
        </w:tc>
      </w:tr>
      <w:tr w:rsidR="00975C0E" w:rsidRPr="00A004C2" w:rsidTr="00DC5B95">
        <w:trPr>
          <w:trHeight w:val="389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dres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5B591E" w:rsidP="006A36EE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TÜ Sürmene Abdullah Kanca Meslek Yüksekokulu / Çamburnu/Sürmene/TRABZON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884559" w:rsidP="006A36EE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Adres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5B591E" w:rsidP="006A36EE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KTÜ Sürmene Abdullah Kanca Meslek Yüksekokulu / Çamburnu/Sürmene/TRABZON</w:t>
            </w:r>
          </w:p>
        </w:tc>
      </w:tr>
      <w:tr w:rsidR="00975C0E" w:rsidRPr="00A004C2" w:rsidTr="00DC5B95">
        <w:trPr>
          <w:trHeight w:val="389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Tel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5B591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462 752 26 03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Tel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5B591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462 752 26 03</w:t>
            </w:r>
          </w:p>
        </w:tc>
      </w:tr>
      <w:tr w:rsidR="00975C0E" w:rsidRPr="00A004C2" w:rsidTr="00DC5B95">
        <w:trPr>
          <w:trHeight w:val="389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Faks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5B591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462 752 26 30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Faks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5B591E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0462 752 26 30</w:t>
            </w:r>
          </w:p>
        </w:tc>
      </w:tr>
      <w:tr w:rsidR="00975C0E" w:rsidRPr="00A004C2" w:rsidTr="00DC5B95">
        <w:trPr>
          <w:trHeight w:val="413"/>
          <w:jc w:val="center"/>
        </w:trPr>
        <w:tc>
          <w:tcPr>
            <w:tcW w:w="2813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8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-Posta</w:t>
            </w:r>
          </w:p>
        </w:tc>
        <w:tc>
          <w:tcPr>
            <w:tcW w:w="4877" w:type="dxa"/>
            <w:shd w:val="clear" w:color="auto" w:fill="FFFFFF"/>
          </w:tcPr>
          <w:p w:rsidR="00975C0E" w:rsidRPr="00A004C2" w:rsidRDefault="008555E7" w:rsidP="000E55F6">
            <w:pPr>
              <w:pStyle w:val="Bodytext7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enalpaslan</w:t>
            </w:r>
            <w:r w:rsidR="005B591E">
              <w:rPr>
                <w:rFonts w:asciiTheme="minorHAnsi" w:hAnsiTheme="minorHAnsi" w:cs="Times New Roman"/>
                <w:sz w:val="24"/>
                <w:szCs w:val="24"/>
              </w:rPr>
              <w:t>@ktu.edu.tr</w:t>
            </w:r>
          </w:p>
        </w:tc>
        <w:tc>
          <w:tcPr>
            <w:tcW w:w="3034" w:type="dxa"/>
            <w:shd w:val="clear" w:color="auto" w:fill="FFFFFF"/>
          </w:tcPr>
          <w:p w:rsidR="00975C0E" w:rsidRPr="00A004C2" w:rsidRDefault="00884559" w:rsidP="000E55F6">
            <w:pPr>
              <w:pStyle w:val="Bodytext80"/>
              <w:framePr w:wrap="notBeside" w:vAnchor="text" w:hAnchor="text" w:xAlign="center" w:y="1"/>
              <w:shd w:val="clear" w:color="auto" w:fill="auto"/>
              <w:spacing w:line="240" w:lineRule="auto"/>
              <w:ind w:left="60" w:firstLine="0"/>
              <w:jc w:val="left"/>
              <w:rPr>
                <w:rFonts w:asciiTheme="minorHAnsi" w:hAnsiTheme="minorHAnsi" w:cs="Times New Roman"/>
                <w:sz w:val="24"/>
                <w:szCs w:val="24"/>
              </w:rPr>
            </w:pPr>
            <w:r w:rsidRPr="00A004C2">
              <w:rPr>
                <w:rFonts w:asciiTheme="minorHAnsi" w:hAnsiTheme="minorHAnsi" w:cs="Times New Roman"/>
                <w:sz w:val="24"/>
                <w:szCs w:val="24"/>
              </w:rPr>
              <w:t>e-Posta</w:t>
            </w:r>
          </w:p>
        </w:tc>
        <w:tc>
          <w:tcPr>
            <w:tcW w:w="4824" w:type="dxa"/>
            <w:shd w:val="clear" w:color="auto" w:fill="FFFFFF"/>
          </w:tcPr>
          <w:p w:rsidR="00975C0E" w:rsidRPr="00A004C2" w:rsidRDefault="008555E7" w:rsidP="000E55F6">
            <w:pPr>
              <w:pStyle w:val="Bodytext7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mehmetsoyturk</w:t>
            </w:r>
            <w:r w:rsidR="005B591E">
              <w:rPr>
                <w:rFonts w:asciiTheme="minorHAnsi" w:hAnsiTheme="minorHAnsi" w:cs="Times New Roman"/>
                <w:sz w:val="24"/>
                <w:szCs w:val="24"/>
              </w:rPr>
              <w:t>@ktu.edu.tr</w:t>
            </w:r>
          </w:p>
        </w:tc>
      </w:tr>
    </w:tbl>
    <w:p w:rsidR="00975C0E" w:rsidRPr="00A004C2" w:rsidRDefault="00975C0E" w:rsidP="000E55F6">
      <w:pPr>
        <w:rPr>
          <w:rFonts w:asciiTheme="minorHAnsi" w:hAnsiTheme="minorHAnsi"/>
        </w:rPr>
      </w:pPr>
    </w:p>
    <w:sectPr w:rsidR="00975C0E" w:rsidRPr="00A004C2" w:rsidSect="00975C0E">
      <w:headerReference w:type="even" r:id="rId12"/>
      <w:headerReference w:type="default" r:id="rId13"/>
      <w:pgSz w:w="16837" w:h="11905" w:orient="landscape"/>
      <w:pgMar w:top="863" w:right="613" w:bottom="377" w:left="6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3F" w:rsidRDefault="0028093F" w:rsidP="00975C0E">
      <w:r>
        <w:separator/>
      </w:r>
    </w:p>
  </w:endnote>
  <w:endnote w:type="continuationSeparator" w:id="1">
    <w:p w:rsidR="0028093F" w:rsidRDefault="0028093F" w:rsidP="00975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3F" w:rsidRDefault="0028093F"/>
  </w:footnote>
  <w:footnote w:type="continuationSeparator" w:id="1">
    <w:p w:rsidR="0028093F" w:rsidRDefault="002809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894" w:rsidRPr="00A004C2" w:rsidRDefault="00DC0894">
    <w:pPr>
      <w:pStyle w:val="Headerorfooter0"/>
      <w:framePr w:w="16893" w:h="490" w:wrap="none" w:vAnchor="text" w:hAnchor="page" w:x="-27" w:y="1141"/>
      <w:shd w:val="clear" w:color="auto" w:fill="auto"/>
      <w:ind w:left="3245"/>
      <w:rPr>
        <w:sz w:val="40"/>
        <w:szCs w:val="4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0E" w:rsidRDefault="00975C0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C0E" w:rsidRDefault="00975C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3E3"/>
    <w:multiLevelType w:val="multilevel"/>
    <w:tmpl w:val="DF22D9AE"/>
    <w:lvl w:ilvl="0">
      <w:start w:val="1"/>
      <w:numFmt w:val="decimal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A26F7"/>
    <w:multiLevelType w:val="multilevel"/>
    <w:tmpl w:val="06EA96AA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82855"/>
    <w:multiLevelType w:val="multilevel"/>
    <w:tmpl w:val="46D01994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730EF0"/>
    <w:multiLevelType w:val="multilevel"/>
    <w:tmpl w:val="B35A09D4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9406A2"/>
    <w:multiLevelType w:val="multilevel"/>
    <w:tmpl w:val="A84C199C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731F7"/>
    <w:multiLevelType w:val="multilevel"/>
    <w:tmpl w:val="7D161394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F7BD6"/>
    <w:multiLevelType w:val="multilevel"/>
    <w:tmpl w:val="EE942D50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4710E"/>
    <w:multiLevelType w:val="multilevel"/>
    <w:tmpl w:val="58F87D40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515F70"/>
    <w:multiLevelType w:val="multilevel"/>
    <w:tmpl w:val="30D6F060"/>
    <w:lvl w:ilvl="0">
      <w:start w:val="1"/>
      <w:numFmt w:val="decimal"/>
      <w:lvlText w:val="%1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DF1C10"/>
    <w:multiLevelType w:val="multilevel"/>
    <w:tmpl w:val="A0347A3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D03750"/>
    <w:multiLevelType w:val="multilevel"/>
    <w:tmpl w:val="0302B774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007F39"/>
    <w:multiLevelType w:val="multilevel"/>
    <w:tmpl w:val="5E926F10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230B2F"/>
    <w:multiLevelType w:val="multilevel"/>
    <w:tmpl w:val="1BC6FF24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0D65A2"/>
    <w:multiLevelType w:val="multilevel"/>
    <w:tmpl w:val="6BC85C1C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971636"/>
    <w:multiLevelType w:val="multilevel"/>
    <w:tmpl w:val="0AE42830"/>
    <w:lvl w:ilvl="0">
      <w:start w:val="1"/>
      <w:numFmt w:val="decimal"/>
      <w:lvlText w:val="%1-"/>
      <w:lvlJc w:val="left"/>
      <w:rPr>
        <w:rFonts w:asciiTheme="minorHAnsi" w:eastAsia="Arial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B7CC3"/>
    <w:multiLevelType w:val="multilevel"/>
    <w:tmpl w:val="6BF076F2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F3655C"/>
    <w:multiLevelType w:val="multilevel"/>
    <w:tmpl w:val="4712EF92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C31730"/>
    <w:multiLevelType w:val="multilevel"/>
    <w:tmpl w:val="AEA0D266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94B4F4B"/>
    <w:multiLevelType w:val="multilevel"/>
    <w:tmpl w:val="ACB05B66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037FF0"/>
    <w:multiLevelType w:val="multilevel"/>
    <w:tmpl w:val="1DB28350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6F7AA7"/>
    <w:multiLevelType w:val="multilevel"/>
    <w:tmpl w:val="49966BA4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855571"/>
    <w:multiLevelType w:val="multilevel"/>
    <w:tmpl w:val="9E849D46"/>
    <w:lvl w:ilvl="0">
      <w:start w:val="1"/>
      <w:numFmt w:val="decimal"/>
      <w:lvlText w:val="%1-"/>
      <w:lvlJc w:val="left"/>
      <w:rPr>
        <w:rFonts w:asciiTheme="minorHAnsi" w:eastAsia="Arial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DD55A5A"/>
    <w:multiLevelType w:val="multilevel"/>
    <w:tmpl w:val="64BC0482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794ADD"/>
    <w:multiLevelType w:val="multilevel"/>
    <w:tmpl w:val="70806C0A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C56D53"/>
    <w:multiLevelType w:val="multilevel"/>
    <w:tmpl w:val="3C18B84C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4700D3"/>
    <w:multiLevelType w:val="multilevel"/>
    <w:tmpl w:val="E6D05A84"/>
    <w:lvl w:ilvl="0">
      <w:start w:val="1"/>
      <w:numFmt w:val="decimal"/>
      <w:lvlText w:val="%1-"/>
      <w:lvlJc w:val="left"/>
      <w:rPr>
        <w:rFonts w:asciiTheme="minorHAnsi" w:eastAsia="Arial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CD7500"/>
    <w:multiLevelType w:val="multilevel"/>
    <w:tmpl w:val="735ABC3E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21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9"/>
  </w:num>
  <w:num w:numId="11">
    <w:abstractNumId w:val="0"/>
  </w:num>
  <w:num w:numId="12">
    <w:abstractNumId w:val="13"/>
  </w:num>
  <w:num w:numId="13">
    <w:abstractNumId w:val="6"/>
  </w:num>
  <w:num w:numId="14">
    <w:abstractNumId w:val="16"/>
  </w:num>
  <w:num w:numId="15">
    <w:abstractNumId w:val="12"/>
  </w:num>
  <w:num w:numId="16">
    <w:abstractNumId w:val="18"/>
  </w:num>
  <w:num w:numId="17">
    <w:abstractNumId w:val="20"/>
  </w:num>
  <w:num w:numId="18">
    <w:abstractNumId w:val="15"/>
  </w:num>
  <w:num w:numId="19">
    <w:abstractNumId w:val="1"/>
  </w:num>
  <w:num w:numId="20">
    <w:abstractNumId w:val="23"/>
  </w:num>
  <w:num w:numId="21">
    <w:abstractNumId w:val="17"/>
  </w:num>
  <w:num w:numId="22">
    <w:abstractNumId w:val="26"/>
  </w:num>
  <w:num w:numId="23">
    <w:abstractNumId w:val="4"/>
  </w:num>
  <w:num w:numId="24">
    <w:abstractNumId w:val="24"/>
  </w:num>
  <w:num w:numId="25">
    <w:abstractNumId w:val="11"/>
  </w:num>
  <w:num w:numId="26">
    <w:abstractNumId w:val="22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75C0E"/>
    <w:rsid w:val="00036E77"/>
    <w:rsid w:val="00083441"/>
    <w:rsid w:val="00095549"/>
    <w:rsid w:val="000A36F7"/>
    <w:rsid w:val="000A484D"/>
    <w:rsid w:val="000D7F06"/>
    <w:rsid w:val="000E4143"/>
    <w:rsid w:val="000E55F6"/>
    <w:rsid w:val="0014213D"/>
    <w:rsid w:val="00170C9B"/>
    <w:rsid w:val="001C55B7"/>
    <w:rsid w:val="001E15C3"/>
    <w:rsid w:val="00217516"/>
    <w:rsid w:val="00222143"/>
    <w:rsid w:val="0028093F"/>
    <w:rsid w:val="0029000D"/>
    <w:rsid w:val="0029488E"/>
    <w:rsid w:val="002B426D"/>
    <w:rsid w:val="002B5BAD"/>
    <w:rsid w:val="002F2483"/>
    <w:rsid w:val="00326FCD"/>
    <w:rsid w:val="00330053"/>
    <w:rsid w:val="00336699"/>
    <w:rsid w:val="00357748"/>
    <w:rsid w:val="003C3C7D"/>
    <w:rsid w:val="003F5040"/>
    <w:rsid w:val="00400387"/>
    <w:rsid w:val="004054CF"/>
    <w:rsid w:val="00444EBE"/>
    <w:rsid w:val="00474E27"/>
    <w:rsid w:val="00485988"/>
    <w:rsid w:val="004B48B7"/>
    <w:rsid w:val="005778B7"/>
    <w:rsid w:val="005B591E"/>
    <w:rsid w:val="005C3AD9"/>
    <w:rsid w:val="005D692A"/>
    <w:rsid w:val="00642CA5"/>
    <w:rsid w:val="006763CC"/>
    <w:rsid w:val="006A36EE"/>
    <w:rsid w:val="006C19F0"/>
    <w:rsid w:val="006C1A37"/>
    <w:rsid w:val="006C1E46"/>
    <w:rsid w:val="006F7C79"/>
    <w:rsid w:val="007161ED"/>
    <w:rsid w:val="00735E21"/>
    <w:rsid w:val="00754692"/>
    <w:rsid w:val="00755B0B"/>
    <w:rsid w:val="007B5BC2"/>
    <w:rsid w:val="008555E7"/>
    <w:rsid w:val="00884559"/>
    <w:rsid w:val="0091554F"/>
    <w:rsid w:val="00925D35"/>
    <w:rsid w:val="00937E23"/>
    <w:rsid w:val="00975C0E"/>
    <w:rsid w:val="0098501F"/>
    <w:rsid w:val="009A12B0"/>
    <w:rsid w:val="00A004C2"/>
    <w:rsid w:val="00A7652E"/>
    <w:rsid w:val="00B0201F"/>
    <w:rsid w:val="00B1416E"/>
    <w:rsid w:val="00B1647D"/>
    <w:rsid w:val="00B83CE4"/>
    <w:rsid w:val="00B91021"/>
    <w:rsid w:val="00BB2F0E"/>
    <w:rsid w:val="00C52BB8"/>
    <w:rsid w:val="00CA079F"/>
    <w:rsid w:val="00CC2C8F"/>
    <w:rsid w:val="00D12998"/>
    <w:rsid w:val="00D132E2"/>
    <w:rsid w:val="00DB404D"/>
    <w:rsid w:val="00DC0894"/>
    <w:rsid w:val="00DC5B95"/>
    <w:rsid w:val="00DE25C7"/>
    <w:rsid w:val="00E02049"/>
    <w:rsid w:val="00E020D1"/>
    <w:rsid w:val="00E90481"/>
    <w:rsid w:val="00ED2D0B"/>
    <w:rsid w:val="00EF2481"/>
    <w:rsid w:val="00F41EE5"/>
    <w:rsid w:val="00F66528"/>
    <w:rsid w:val="00F714D5"/>
    <w:rsid w:val="00F841B5"/>
    <w:rsid w:val="00FC19F0"/>
    <w:rsid w:val="00FD7BDB"/>
    <w:rsid w:val="00FE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C0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975C0E"/>
    <w:rPr>
      <w:color w:val="0066CC"/>
      <w:u w:val="single"/>
    </w:rPr>
  </w:style>
  <w:style w:type="character" w:customStyle="1" w:styleId="Bodytext2">
    <w:name w:val="Body text (2)_"/>
    <w:basedOn w:val="VarsaylanParagrafYazTipi"/>
    <w:link w:val="Bodytext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VarsaylanParagrafYazTipi"/>
    <w:link w:val="Bodytext8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VarsaylanParagrafYazTipi"/>
    <w:link w:val="Headerorfooter0"/>
    <w:rsid w:val="0097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255ptBold">
    <w:name w:val="Header or footer + Arial;25.5 pt;Bold"/>
    <w:basedOn w:val="Headerorfooter"/>
    <w:rsid w:val="00975C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51"/>
      <w:szCs w:val="51"/>
    </w:rPr>
  </w:style>
  <w:style w:type="character" w:customStyle="1" w:styleId="Bodytext9">
    <w:name w:val="Body text (9)_"/>
    <w:basedOn w:val="VarsaylanParagrafYazTipi"/>
    <w:link w:val="Bodytext9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26"/>
      <w:szCs w:val="126"/>
    </w:rPr>
  </w:style>
  <w:style w:type="character" w:customStyle="1" w:styleId="Bodytext91">
    <w:name w:val="Body text (9)"/>
    <w:basedOn w:val="Bodytext9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26"/>
      <w:szCs w:val="126"/>
    </w:rPr>
  </w:style>
  <w:style w:type="character" w:customStyle="1" w:styleId="Bodytext10">
    <w:name w:val="Body text (10)_"/>
    <w:basedOn w:val="VarsaylanParagrafYazTipi"/>
    <w:link w:val="Bodytext10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Bodytext11">
    <w:name w:val="Body text (11)_"/>
    <w:basedOn w:val="VarsaylanParagrafYazTipi"/>
    <w:link w:val="Bodytext11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62"/>
      <w:szCs w:val="162"/>
    </w:rPr>
  </w:style>
  <w:style w:type="character" w:customStyle="1" w:styleId="Bodytext111">
    <w:name w:val="Body text (11)"/>
    <w:basedOn w:val="Bodytext11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62"/>
      <w:szCs w:val="162"/>
    </w:rPr>
  </w:style>
  <w:style w:type="character" w:customStyle="1" w:styleId="Bodytext15">
    <w:name w:val="Body text (15)_"/>
    <w:basedOn w:val="VarsaylanParagrafYazTipi"/>
    <w:link w:val="Bodytext150"/>
    <w:rsid w:val="00975C0E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Bodytext14">
    <w:name w:val="Body text (14)_"/>
    <w:basedOn w:val="VarsaylanParagrafYazTipi"/>
    <w:link w:val="Bodytext140"/>
    <w:rsid w:val="00975C0E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Bodytext12">
    <w:name w:val="Body text (12)_"/>
    <w:basedOn w:val="VarsaylanParagrafYazTipi"/>
    <w:link w:val="Bodytext1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13">
    <w:name w:val="Body text (13)_"/>
    <w:basedOn w:val="VarsaylanParagrafYazTipi"/>
    <w:link w:val="Bodytext13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Tablecaption2">
    <w:name w:val="Table caption (2)_"/>
    <w:basedOn w:val="VarsaylanParagrafYazTipi"/>
    <w:link w:val="Tablecaption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Tablecaption2Spacing-2pt">
    <w:name w:val="Table caption (2) + Spacing -2 pt"/>
    <w:basedOn w:val="Tablecaption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Tablecaption2Spacing-2pt0">
    <w:name w:val="Table caption (2) + Spacing -2 pt"/>
    <w:basedOn w:val="Tablecaption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Tablecaption2Spacing-2pt1">
    <w:name w:val="Table caption (2) + Spacing -2 pt"/>
    <w:basedOn w:val="Tablecaption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Heading12">
    <w:name w:val="Heading #1 (2)_"/>
    <w:basedOn w:val="VarsaylanParagrafYazTipi"/>
    <w:link w:val="Heading1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Heading1213ptItalicSmallCapsSpacing0pt">
    <w:name w:val="Heading #1 (2) + 13 pt;Italic;Small Caps;Spacing 0 pt"/>
    <w:basedOn w:val="Heading12"/>
    <w:rsid w:val="00975C0E"/>
    <w:rPr>
      <w:rFonts w:ascii="Arial" w:eastAsia="Arial" w:hAnsi="Arial" w:cs="Arial"/>
      <w:b w:val="0"/>
      <w:bCs w:val="0"/>
      <w:i/>
      <w:iCs/>
      <w:smallCaps/>
      <w:strike w:val="0"/>
      <w:spacing w:val="0"/>
      <w:sz w:val="26"/>
      <w:szCs w:val="26"/>
    </w:rPr>
  </w:style>
  <w:style w:type="character" w:customStyle="1" w:styleId="Heading1226ptBoldSpacing-1pt">
    <w:name w:val="Heading #1 (2) + 26 pt;Bold;Spacing -1 pt"/>
    <w:basedOn w:val="Heading12"/>
    <w:rsid w:val="00975C0E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52"/>
      <w:szCs w:val="52"/>
    </w:rPr>
  </w:style>
  <w:style w:type="character" w:customStyle="1" w:styleId="Heading1213ptBoldSmallCapsSpacing0ptScaling200">
    <w:name w:val="Heading #1 (2) + 13 pt;Bold;Small Caps;Spacing 0 pt;Scaling 200%"/>
    <w:basedOn w:val="Heading12"/>
    <w:rsid w:val="00975C0E"/>
    <w:rPr>
      <w:rFonts w:ascii="Arial" w:eastAsia="Arial" w:hAnsi="Arial" w:cs="Arial"/>
      <w:b/>
      <w:bCs/>
      <w:i w:val="0"/>
      <w:iCs w:val="0"/>
      <w:smallCaps/>
      <w:strike w:val="0"/>
      <w:spacing w:val="0"/>
      <w:w w:val="200"/>
      <w:sz w:val="26"/>
      <w:szCs w:val="26"/>
    </w:rPr>
  </w:style>
  <w:style w:type="character" w:customStyle="1" w:styleId="Heading12Spacing1pt">
    <w:name w:val="Heading #1 (2) + Spacing 1 pt"/>
    <w:basedOn w:val="Heading1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Heading12Spacing3pt">
    <w:name w:val="Heading #1 (2) + Spacing 3 pt"/>
    <w:basedOn w:val="Heading1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odytext101">
    <w:name w:val="Body text (10)"/>
    <w:basedOn w:val="Bodytext1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Bodytext121">
    <w:name w:val="Body text (12)"/>
    <w:basedOn w:val="Bodytext1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6">
    <w:name w:val="Body text (6)_"/>
    <w:basedOn w:val="VarsaylanParagrafYazTipi"/>
    <w:link w:val="Bodytext60"/>
    <w:rsid w:val="0097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_"/>
    <w:basedOn w:val="VarsaylanParagrafYazTipi"/>
    <w:link w:val="Bodytext7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71">
    <w:name w:val="Body text (7)"/>
    <w:basedOn w:val="Bodytext7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customStyle="1" w:styleId="Bodytext20">
    <w:name w:val="Body text (2)"/>
    <w:basedOn w:val="Normal"/>
    <w:link w:val="Bodytext2"/>
    <w:rsid w:val="00975C0E"/>
    <w:pPr>
      <w:shd w:val="clear" w:color="auto" w:fill="FFFFFF"/>
      <w:spacing w:line="307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80">
    <w:name w:val="Body text (8)"/>
    <w:basedOn w:val="Normal"/>
    <w:link w:val="Bodytext8"/>
    <w:rsid w:val="00975C0E"/>
    <w:pPr>
      <w:shd w:val="clear" w:color="auto" w:fill="FFFFFF"/>
      <w:spacing w:line="0" w:lineRule="atLeast"/>
      <w:ind w:hanging="320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975C0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Normal"/>
    <w:link w:val="Bodytext9"/>
    <w:rsid w:val="00975C0E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6"/>
      <w:szCs w:val="126"/>
    </w:rPr>
  </w:style>
  <w:style w:type="paragraph" w:customStyle="1" w:styleId="Bodytext100">
    <w:name w:val="Body text (10)"/>
    <w:basedOn w:val="Normal"/>
    <w:link w:val="Bodytext10"/>
    <w:rsid w:val="00975C0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2"/>
      <w:szCs w:val="52"/>
    </w:rPr>
  </w:style>
  <w:style w:type="paragraph" w:customStyle="1" w:styleId="Bodytext110">
    <w:name w:val="Body text (11)"/>
    <w:basedOn w:val="Normal"/>
    <w:link w:val="Bodytext11"/>
    <w:rsid w:val="00975C0E"/>
    <w:pPr>
      <w:shd w:val="clear" w:color="auto" w:fill="FFFFFF"/>
      <w:spacing w:line="0" w:lineRule="atLeast"/>
    </w:pPr>
    <w:rPr>
      <w:rFonts w:ascii="Arial" w:eastAsia="Arial" w:hAnsi="Arial" w:cs="Arial"/>
      <w:sz w:val="162"/>
      <w:szCs w:val="162"/>
    </w:rPr>
  </w:style>
  <w:style w:type="paragraph" w:customStyle="1" w:styleId="Bodytext150">
    <w:name w:val="Body text (15)"/>
    <w:basedOn w:val="Normal"/>
    <w:link w:val="Bodytext15"/>
    <w:rsid w:val="00975C0E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25"/>
      <w:szCs w:val="25"/>
    </w:rPr>
  </w:style>
  <w:style w:type="paragraph" w:customStyle="1" w:styleId="Bodytext140">
    <w:name w:val="Body text (14)"/>
    <w:basedOn w:val="Normal"/>
    <w:link w:val="Bodytext14"/>
    <w:rsid w:val="00975C0E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25"/>
      <w:szCs w:val="25"/>
    </w:rPr>
  </w:style>
  <w:style w:type="paragraph" w:customStyle="1" w:styleId="Bodytext120">
    <w:name w:val="Body text (12)"/>
    <w:basedOn w:val="Normal"/>
    <w:link w:val="Bodytext12"/>
    <w:rsid w:val="00975C0E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10"/>
      <w:sz w:val="23"/>
      <w:szCs w:val="23"/>
    </w:rPr>
  </w:style>
  <w:style w:type="paragraph" w:customStyle="1" w:styleId="Bodytext130">
    <w:name w:val="Body text (13)"/>
    <w:basedOn w:val="Normal"/>
    <w:link w:val="Bodytext13"/>
    <w:rsid w:val="00975C0E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10"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975C0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2"/>
      <w:szCs w:val="52"/>
    </w:rPr>
  </w:style>
  <w:style w:type="paragraph" w:customStyle="1" w:styleId="Heading120">
    <w:name w:val="Heading #1 (2)"/>
    <w:basedOn w:val="Normal"/>
    <w:link w:val="Heading12"/>
    <w:rsid w:val="00975C0E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spacing w:val="10"/>
      <w:sz w:val="23"/>
      <w:szCs w:val="23"/>
    </w:rPr>
  </w:style>
  <w:style w:type="paragraph" w:customStyle="1" w:styleId="Bodytext60">
    <w:name w:val="Body text (6)"/>
    <w:basedOn w:val="Normal"/>
    <w:link w:val="Bodytext6"/>
    <w:rsid w:val="00975C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Normal"/>
    <w:link w:val="Bodytext7"/>
    <w:rsid w:val="00975C0E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C08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089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C08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894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3CC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3CC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75C0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975C0E"/>
    <w:rPr>
      <w:color w:val="0066CC"/>
      <w:u w:val="single"/>
    </w:rPr>
  </w:style>
  <w:style w:type="character" w:customStyle="1" w:styleId="Bodytext2">
    <w:name w:val="Body text (2)_"/>
    <w:basedOn w:val="VarsaylanParagrafYazTipi"/>
    <w:link w:val="Bodytext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VarsaylanParagrafYazTipi"/>
    <w:link w:val="Bodytext8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VarsaylanParagrafYazTipi"/>
    <w:link w:val="Headerorfooter0"/>
    <w:rsid w:val="0097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Arial255ptBold">
    <w:name w:val="Header or footer + Arial;25.5 pt;Bold"/>
    <w:basedOn w:val="Headerorfooter"/>
    <w:rsid w:val="00975C0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51"/>
      <w:szCs w:val="51"/>
    </w:rPr>
  </w:style>
  <w:style w:type="character" w:customStyle="1" w:styleId="Bodytext9">
    <w:name w:val="Body text (9)_"/>
    <w:basedOn w:val="VarsaylanParagrafYazTipi"/>
    <w:link w:val="Bodytext9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26"/>
      <w:szCs w:val="126"/>
    </w:rPr>
  </w:style>
  <w:style w:type="character" w:customStyle="1" w:styleId="Bodytext91">
    <w:name w:val="Body text (9)"/>
    <w:basedOn w:val="Bodytext9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26"/>
      <w:szCs w:val="126"/>
    </w:rPr>
  </w:style>
  <w:style w:type="character" w:customStyle="1" w:styleId="Bodytext10">
    <w:name w:val="Body text (10)_"/>
    <w:basedOn w:val="VarsaylanParagrafYazTipi"/>
    <w:link w:val="Bodytext10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Bodytext11">
    <w:name w:val="Body text (11)_"/>
    <w:basedOn w:val="VarsaylanParagrafYazTipi"/>
    <w:link w:val="Bodytext11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62"/>
      <w:szCs w:val="162"/>
    </w:rPr>
  </w:style>
  <w:style w:type="character" w:customStyle="1" w:styleId="Bodytext111">
    <w:name w:val="Body text (11)"/>
    <w:basedOn w:val="Bodytext11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z w:val="162"/>
      <w:szCs w:val="162"/>
    </w:rPr>
  </w:style>
  <w:style w:type="character" w:customStyle="1" w:styleId="Bodytext15">
    <w:name w:val="Body text (15)_"/>
    <w:basedOn w:val="VarsaylanParagrafYazTipi"/>
    <w:link w:val="Bodytext150"/>
    <w:rsid w:val="00975C0E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Bodytext14">
    <w:name w:val="Body text (14)_"/>
    <w:basedOn w:val="VarsaylanParagrafYazTipi"/>
    <w:link w:val="Bodytext140"/>
    <w:rsid w:val="00975C0E"/>
    <w:rPr>
      <w:rFonts w:ascii="Corbel" w:eastAsia="Corbel" w:hAnsi="Corbel" w:cs="Corbel"/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Bodytext12">
    <w:name w:val="Body text (12)_"/>
    <w:basedOn w:val="VarsaylanParagrafYazTipi"/>
    <w:link w:val="Bodytext1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13">
    <w:name w:val="Body text (13)_"/>
    <w:basedOn w:val="VarsaylanParagrafYazTipi"/>
    <w:link w:val="Bodytext13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Tablecaption2">
    <w:name w:val="Table caption (2)_"/>
    <w:basedOn w:val="VarsaylanParagrafYazTipi"/>
    <w:link w:val="Tablecaption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Tablecaption2Spacing-2pt">
    <w:name w:val="Table caption (2) + Spacing -2 pt"/>
    <w:basedOn w:val="Tablecaption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Tablecaption2Spacing-2pt0">
    <w:name w:val="Table caption (2) + Spacing -2 pt"/>
    <w:basedOn w:val="Tablecaption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Tablecaption2Spacing-2pt1">
    <w:name w:val="Table caption (2) + Spacing -2 pt"/>
    <w:basedOn w:val="Tablecaption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-50"/>
      <w:sz w:val="52"/>
      <w:szCs w:val="52"/>
    </w:rPr>
  </w:style>
  <w:style w:type="character" w:customStyle="1" w:styleId="Heading12">
    <w:name w:val="Heading #1 (2)_"/>
    <w:basedOn w:val="VarsaylanParagrafYazTipi"/>
    <w:link w:val="Heading12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Heading1213ptItalicSmallCapsSpacing0pt">
    <w:name w:val="Heading #1 (2) + 13 pt;Italic;Small Caps;Spacing 0 pt"/>
    <w:basedOn w:val="Heading12"/>
    <w:rsid w:val="00975C0E"/>
    <w:rPr>
      <w:rFonts w:ascii="Arial" w:eastAsia="Arial" w:hAnsi="Arial" w:cs="Arial"/>
      <w:b w:val="0"/>
      <w:bCs w:val="0"/>
      <w:i/>
      <w:iCs/>
      <w:smallCaps/>
      <w:strike w:val="0"/>
      <w:spacing w:val="0"/>
      <w:sz w:val="26"/>
      <w:szCs w:val="26"/>
    </w:rPr>
  </w:style>
  <w:style w:type="character" w:customStyle="1" w:styleId="Heading1226ptBoldSpacing-1pt">
    <w:name w:val="Heading #1 (2) + 26 pt;Bold;Spacing -1 pt"/>
    <w:basedOn w:val="Heading12"/>
    <w:rsid w:val="00975C0E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52"/>
      <w:szCs w:val="52"/>
    </w:rPr>
  </w:style>
  <w:style w:type="character" w:customStyle="1" w:styleId="Heading1213ptBoldSmallCapsSpacing0ptScaling200">
    <w:name w:val="Heading #1 (2) + 13 pt;Bold;Small Caps;Spacing 0 pt;Scaling 200%"/>
    <w:basedOn w:val="Heading12"/>
    <w:rsid w:val="00975C0E"/>
    <w:rPr>
      <w:rFonts w:ascii="Arial" w:eastAsia="Arial" w:hAnsi="Arial" w:cs="Arial"/>
      <w:b/>
      <w:bCs/>
      <w:i w:val="0"/>
      <w:iCs w:val="0"/>
      <w:smallCaps/>
      <w:strike w:val="0"/>
      <w:spacing w:val="0"/>
      <w:w w:val="200"/>
      <w:sz w:val="26"/>
      <w:szCs w:val="26"/>
    </w:rPr>
  </w:style>
  <w:style w:type="character" w:customStyle="1" w:styleId="Heading12Spacing1pt">
    <w:name w:val="Heading #1 (2) + Spacing 1 pt"/>
    <w:basedOn w:val="Heading1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character" w:customStyle="1" w:styleId="Heading12Spacing3pt">
    <w:name w:val="Heading #1 (2) + Spacing 3 pt"/>
    <w:basedOn w:val="Heading1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60"/>
      <w:sz w:val="23"/>
      <w:szCs w:val="23"/>
    </w:rPr>
  </w:style>
  <w:style w:type="character" w:customStyle="1" w:styleId="Bodytext101">
    <w:name w:val="Body text (10)"/>
    <w:basedOn w:val="Bodytext1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52"/>
      <w:szCs w:val="52"/>
    </w:rPr>
  </w:style>
  <w:style w:type="character" w:customStyle="1" w:styleId="Bodytext121">
    <w:name w:val="Body text (12)"/>
    <w:basedOn w:val="Bodytext12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Bodytext6">
    <w:name w:val="Body text (6)_"/>
    <w:basedOn w:val="VarsaylanParagrafYazTipi"/>
    <w:link w:val="Bodytext60"/>
    <w:rsid w:val="00975C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7">
    <w:name w:val="Body text (7)_"/>
    <w:basedOn w:val="VarsaylanParagrafYazTipi"/>
    <w:link w:val="Bodytext70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Bodytext71">
    <w:name w:val="Body text (7)"/>
    <w:basedOn w:val="Bodytext7"/>
    <w:rsid w:val="00975C0E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paragraph" w:customStyle="1" w:styleId="Bodytext20">
    <w:name w:val="Body text (2)"/>
    <w:basedOn w:val="Normal"/>
    <w:link w:val="Bodytext2"/>
    <w:rsid w:val="00975C0E"/>
    <w:pPr>
      <w:shd w:val="clear" w:color="auto" w:fill="FFFFFF"/>
      <w:spacing w:line="307" w:lineRule="exact"/>
      <w:jc w:val="right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80">
    <w:name w:val="Body text (8)"/>
    <w:basedOn w:val="Normal"/>
    <w:link w:val="Bodytext8"/>
    <w:rsid w:val="00975C0E"/>
    <w:pPr>
      <w:shd w:val="clear" w:color="auto" w:fill="FFFFFF"/>
      <w:spacing w:line="0" w:lineRule="atLeast"/>
      <w:ind w:hanging="320"/>
      <w:jc w:val="right"/>
    </w:pPr>
    <w:rPr>
      <w:rFonts w:ascii="Arial" w:eastAsia="Arial" w:hAnsi="Arial" w:cs="Arial"/>
      <w:sz w:val="22"/>
      <w:szCs w:val="22"/>
    </w:rPr>
  </w:style>
  <w:style w:type="paragraph" w:customStyle="1" w:styleId="Headerorfooter0">
    <w:name w:val="Header or footer"/>
    <w:basedOn w:val="Normal"/>
    <w:link w:val="Headerorfooter"/>
    <w:rsid w:val="00975C0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90">
    <w:name w:val="Body text (9)"/>
    <w:basedOn w:val="Normal"/>
    <w:link w:val="Bodytext9"/>
    <w:rsid w:val="00975C0E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26"/>
      <w:szCs w:val="126"/>
    </w:rPr>
  </w:style>
  <w:style w:type="paragraph" w:customStyle="1" w:styleId="Bodytext100">
    <w:name w:val="Body text (10)"/>
    <w:basedOn w:val="Normal"/>
    <w:link w:val="Bodytext10"/>
    <w:rsid w:val="00975C0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2"/>
      <w:szCs w:val="52"/>
    </w:rPr>
  </w:style>
  <w:style w:type="paragraph" w:customStyle="1" w:styleId="Bodytext110">
    <w:name w:val="Body text (11)"/>
    <w:basedOn w:val="Normal"/>
    <w:link w:val="Bodytext11"/>
    <w:rsid w:val="00975C0E"/>
    <w:pPr>
      <w:shd w:val="clear" w:color="auto" w:fill="FFFFFF"/>
      <w:spacing w:line="0" w:lineRule="atLeast"/>
    </w:pPr>
    <w:rPr>
      <w:rFonts w:ascii="Arial" w:eastAsia="Arial" w:hAnsi="Arial" w:cs="Arial"/>
      <w:sz w:val="162"/>
      <w:szCs w:val="162"/>
    </w:rPr>
  </w:style>
  <w:style w:type="paragraph" w:customStyle="1" w:styleId="Bodytext150">
    <w:name w:val="Body text (15)"/>
    <w:basedOn w:val="Normal"/>
    <w:link w:val="Bodytext15"/>
    <w:rsid w:val="00975C0E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25"/>
      <w:szCs w:val="25"/>
    </w:rPr>
  </w:style>
  <w:style w:type="paragraph" w:customStyle="1" w:styleId="Bodytext140">
    <w:name w:val="Body text (14)"/>
    <w:basedOn w:val="Normal"/>
    <w:link w:val="Bodytext14"/>
    <w:rsid w:val="00975C0E"/>
    <w:pPr>
      <w:shd w:val="clear" w:color="auto" w:fill="FFFFFF"/>
      <w:spacing w:line="0" w:lineRule="atLeast"/>
      <w:jc w:val="right"/>
    </w:pPr>
    <w:rPr>
      <w:rFonts w:ascii="Corbel" w:eastAsia="Corbel" w:hAnsi="Corbel" w:cs="Corbel"/>
      <w:sz w:val="25"/>
      <w:szCs w:val="25"/>
    </w:rPr>
  </w:style>
  <w:style w:type="paragraph" w:customStyle="1" w:styleId="Bodytext120">
    <w:name w:val="Body text (12)"/>
    <w:basedOn w:val="Normal"/>
    <w:link w:val="Bodytext12"/>
    <w:rsid w:val="00975C0E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10"/>
      <w:sz w:val="23"/>
      <w:szCs w:val="23"/>
    </w:rPr>
  </w:style>
  <w:style w:type="paragraph" w:customStyle="1" w:styleId="Bodytext130">
    <w:name w:val="Body text (13)"/>
    <w:basedOn w:val="Normal"/>
    <w:link w:val="Bodytext13"/>
    <w:rsid w:val="00975C0E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10"/>
      <w:sz w:val="21"/>
      <w:szCs w:val="21"/>
    </w:rPr>
  </w:style>
  <w:style w:type="paragraph" w:customStyle="1" w:styleId="Tablecaption20">
    <w:name w:val="Table caption (2)"/>
    <w:basedOn w:val="Normal"/>
    <w:link w:val="Tablecaption2"/>
    <w:rsid w:val="00975C0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52"/>
      <w:szCs w:val="52"/>
    </w:rPr>
  </w:style>
  <w:style w:type="paragraph" w:customStyle="1" w:styleId="Heading120">
    <w:name w:val="Heading #1 (2)"/>
    <w:basedOn w:val="Normal"/>
    <w:link w:val="Heading12"/>
    <w:rsid w:val="00975C0E"/>
    <w:pPr>
      <w:shd w:val="clear" w:color="auto" w:fill="FFFFFF"/>
      <w:spacing w:before="240" w:line="0" w:lineRule="atLeast"/>
      <w:outlineLvl w:val="0"/>
    </w:pPr>
    <w:rPr>
      <w:rFonts w:ascii="Arial" w:eastAsia="Arial" w:hAnsi="Arial" w:cs="Arial"/>
      <w:spacing w:val="10"/>
      <w:sz w:val="23"/>
      <w:szCs w:val="23"/>
    </w:rPr>
  </w:style>
  <w:style w:type="paragraph" w:customStyle="1" w:styleId="Bodytext60">
    <w:name w:val="Body text (6)"/>
    <w:basedOn w:val="Normal"/>
    <w:link w:val="Bodytext6"/>
    <w:rsid w:val="00975C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0">
    <w:name w:val="Body text (7)"/>
    <w:basedOn w:val="Normal"/>
    <w:link w:val="Bodytext7"/>
    <w:rsid w:val="00975C0E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C08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C0894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C089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C0894"/>
    <w:rPr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63CC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63CC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CF886-4A53-49B4-8506-309347B8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Gİ-BİRKAN</dc:creator>
  <cp:lastModifiedBy>ERGÜN NAİL</cp:lastModifiedBy>
  <cp:revision>3</cp:revision>
  <dcterms:created xsi:type="dcterms:W3CDTF">2021-01-29T11:49:00Z</dcterms:created>
  <dcterms:modified xsi:type="dcterms:W3CDTF">2021-01-29T12:20:00Z</dcterms:modified>
</cp:coreProperties>
</file>